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38" w:rsidRPr="004B50AC" w:rsidRDefault="009711F6" w:rsidP="004B50AC">
      <w:pPr>
        <w:spacing w:after="0" w:line="240" w:lineRule="auto"/>
        <w:ind w:left="4248"/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5C612F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607C38">
        <w:rPr>
          <w:rFonts w:ascii="Times New Roman" w:hAnsi="Times New Roman"/>
          <w:b/>
          <w:sz w:val="28"/>
          <w:szCs w:val="28"/>
        </w:rPr>
        <w:t xml:space="preserve">УТВЕРЖДЕНО </w:t>
      </w:r>
    </w:p>
    <w:p w:rsidR="00607C38" w:rsidRDefault="00607C38" w:rsidP="00607C3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607C38" w:rsidRPr="00720703" w:rsidRDefault="00FD73FC" w:rsidP="00FD73FC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07C38" w:rsidRPr="00720703">
        <w:rPr>
          <w:rFonts w:ascii="Times New Roman" w:hAnsi="Times New Roman"/>
          <w:sz w:val="28"/>
          <w:szCs w:val="28"/>
        </w:rPr>
        <w:t xml:space="preserve">Общим собранием </w:t>
      </w:r>
    </w:p>
    <w:p w:rsidR="00607C38" w:rsidRPr="00720703" w:rsidRDefault="00FD73FC" w:rsidP="00FD73FC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3466D" w:rsidRPr="00720703">
        <w:rPr>
          <w:rFonts w:ascii="Times New Roman" w:hAnsi="Times New Roman"/>
          <w:sz w:val="28"/>
          <w:szCs w:val="28"/>
        </w:rPr>
        <w:t>Ассоциации</w:t>
      </w:r>
      <w:r w:rsidR="00607C38" w:rsidRPr="00720703">
        <w:rPr>
          <w:rFonts w:ascii="Times New Roman" w:hAnsi="Times New Roman"/>
          <w:sz w:val="28"/>
          <w:szCs w:val="28"/>
        </w:rPr>
        <w:t xml:space="preserve"> «Инженерные изыскания</w:t>
      </w:r>
    </w:p>
    <w:p w:rsidR="00607C38" w:rsidRPr="00720703" w:rsidRDefault="00FD73FC" w:rsidP="00FD73FC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07C38" w:rsidRPr="00720703">
        <w:rPr>
          <w:rFonts w:ascii="Times New Roman" w:hAnsi="Times New Roman"/>
          <w:sz w:val="28"/>
          <w:szCs w:val="28"/>
        </w:rPr>
        <w:t xml:space="preserve">в строительстве»                            </w:t>
      </w:r>
    </w:p>
    <w:p w:rsidR="00607C38" w:rsidRPr="00720703" w:rsidRDefault="00FD73FC" w:rsidP="00FD73FC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07C38" w:rsidRPr="00720703">
        <w:rPr>
          <w:rFonts w:ascii="Times New Roman" w:hAnsi="Times New Roman"/>
          <w:sz w:val="28"/>
          <w:szCs w:val="28"/>
        </w:rPr>
        <w:t>Протокол № 1 от «15» февраля 2017 г.</w:t>
      </w:r>
    </w:p>
    <w:p w:rsidR="00594008" w:rsidRPr="00720703" w:rsidRDefault="002C10C2" w:rsidP="002C10C2">
      <w:pPr>
        <w:spacing w:after="0" w:line="240" w:lineRule="auto"/>
        <w:ind w:left="424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594008" w:rsidRPr="00720703">
        <w:rPr>
          <w:rFonts w:ascii="Times New Roman" w:eastAsia="Times New Roman" w:hAnsi="Times New Roman"/>
          <w:sz w:val="28"/>
          <w:szCs w:val="28"/>
        </w:rPr>
        <w:t xml:space="preserve">Решением Внеочередного Общего  </w:t>
      </w:r>
    </w:p>
    <w:p w:rsidR="00594008" w:rsidRPr="00720703" w:rsidRDefault="002C10C2" w:rsidP="002C10C2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="00594008" w:rsidRPr="00720703">
        <w:rPr>
          <w:rFonts w:ascii="Times New Roman" w:eastAsia="Times New Roman" w:hAnsi="Times New Roman"/>
          <w:sz w:val="28"/>
          <w:szCs w:val="28"/>
        </w:rPr>
        <w:t>собрания внесены изменения</w:t>
      </w:r>
    </w:p>
    <w:p w:rsidR="000472CF" w:rsidRPr="00720703" w:rsidRDefault="002C10C2" w:rsidP="005940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="00594008" w:rsidRPr="00720703">
        <w:rPr>
          <w:rFonts w:ascii="Times New Roman" w:eastAsia="Times New Roman" w:hAnsi="Times New Roman"/>
          <w:sz w:val="28"/>
          <w:szCs w:val="28"/>
        </w:rPr>
        <w:t>Протокол № 1 от «27» апреля 2017 г.</w:t>
      </w:r>
    </w:p>
    <w:p w:rsidR="00000EAE" w:rsidRPr="002A4A45" w:rsidRDefault="00000EAE" w:rsidP="002C10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A45">
        <w:rPr>
          <w:sz w:val="28"/>
          <w:szCs w:val="28"/>
        </w:rPr>
        <w:tab/>
      </w:r>
      <w:r w:rsidRPr="002A4A45">
        <w:rPr>
          <w:sz w:val="28"/>
          <w:szCs w:val="28"/>
        </w:rPr>
        <w:tab/>
      </w:r>
      <w:r w:rsidRPr="002A4A45">
        <w:rPr>
          <w:sz w:val="28"/>
          <w:szCs w:val="28"/>
        </w:rPr>
        <w:tab/>
      </w:r>
      <w:r w:rsidRPr="002A4A45">
        <w:rPr>
          <w:sz w:val="28"/>
          <w:szCs w:val="28"/>
        </w:rPr>
        <w:tab/>
      </w:r>
      <w:r w:rsidRPr="002A4A45">
        <w:rPr>
          <w:sz w:val="28"/>
          <w:szCs w:val="28"/>
        </w:rPr>
        <w:tab/>
      </w:r>
      <w:r w:rsidRPr="002A4A45">
        <w:rPr>
          <w:rFonts w:ascii="Times New Roman" w:hAnsi="Times New Roman"/>
          <w:sz w:val="28"/>
          <w:szCs w:val="28"/>
        </w:rPr>
        <w:tab/>
      </w:r>
      <w:r w:rsidR="002C10C2" w:rsidRPr="002A4A45">
        <w:rPr>
          <w:rFonts w:ascii="Times New Roman" w:hAnsi="Times New Roman"/>
          <w:sz w:val="28"/>
          <w:szCs w:val="28"/>
        </w:rPr>
        <w:t xml:space="preserve">        </w:t>
      </w:r>
      <w:r w:rsidRPr="002A4A45">
        <w:rPr>
          <w:rFonts w:ascii="Times New Roman" w:hAnsi="Times New Roman"/>
          <w:sz w:val="28"/>
          <w:szCs w:val="28"/>
        </w:rPr>
        <w:t xml:space="preserve">Решением Внеочередного Общего </w:t>
      </w:r>
    </w:p>
    <w:p w:rsidR="00607C38" w:rsidRDefault="002C10C2" w:rsidP="001F7B34">
      <w:pPr>
        <w:spacing w:after="0" w:line="240" w:lineRule="auto"/>
        <w:ind w:left="482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F7B34">
        <w:rPr>
          <w:rFonts w:ascii="Times New Roman" w:hAnsi="Times New Roman"/>
          <w:sz w:val="28"/>
          <w:szCs w:val="28"/>
        </w:rPr>
        <w:t xml:space="preserve">собрания утверждено в новой </w:t>
      </w:r>
      <w:r w:rsidR="00000EAE" w:rsidRPr="00000EAE">
        <w:rPr>
          <w:rFonts w:ascii="Times New Roman" w:hAnsi="Times New Roman"/>
          <w:sz w:val="28"/>
          <w:szCs w:val="28"/>
        </w:rPr>
        <w:t>редакции</w:t>
      </w:r>
    </w:p>
    <w:p w:rsidR="002C10C2" w:rsidRPr="00000EAE" w:rsidRDefault="002C10C2" w:rsidP="002C10C2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B57A1">
        <w:rPr>
          <w:rFonts w:ascii="Times New Roman" w:hAnsi="Times New Roman"/>
          <w:sz w:val="28"/>
          <w:szCs w:val="28"/>
        </w:rPr>
        <w:t xml:space="preserve"> </w:t>
      </w:r>
      <w:r w:rsidR="00A530D8">
        <w:rPr>
          <w:rFonts w:ascii="Times New Roman" w:hAnsi="Times New Roman"/>
          <w:sz w:val="28"/>
          <w:szCs w:val="28"/>
        </w:rPr>
        <w:t>Протокол №</w:t>
      </w:r>
      <w:r w:rsidR="003B57A1">
        <w:rPr>
          <w:rFonts w:ascii="Times New Roman" w:hAnsi="Times New Roman"/>
          <w:sz w:val="28"/>
          <w:szCs w:val="28"/>
        </w:rPr>
        <w:t xml:space="preserve"> 3</w:t>
      </w:r>
      <w:r w:rsidR="00A530D8">
        <w:rPr>
          <w:rFonts w:ascii="Times New Roman" w:hAnsi="Times New Roman"/>
          <w:sz w:val="28"/>
          <w:szCs w:val="28"/>
        </w:rPr>
        <w:t xml:space="preserve"> от «19» декабря 2017 г.</w:t>
      </w:r>
    </w:p>
    <w:p w:rsidR="002A4A45" w:rsidRPr="00720703" w:rsidRDefault="002A4A45" w:rsidP="002A4A45">
      <w:pPr>
        <w:spacing w:after="0" w:line="240" w:lineRule="auto"/>
        <w:ind w:left="424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20703">
        <w:rPr>
          <w:rFonts w:ascii="Times New Roman" w:eastAsia="Times New Roman" w:hAnsi="Times New Roman"/>
          <w:sz w:val="28"/>
          <w:szCs w:val="28"/>
        </w:rPr>
        <w:t xml:space="preserve">Решением Внеочередного Общего  </w:t>
      </w:r>
    </w:p>
    <w:p w:rsidR="00607C38" w:rsidRDefault="002A4A45" w:rsidP="002A4A4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Pr="00720703">
        <w:rPr>
          <w:rFonts w:ascii="Times New Roman" w:eastAsia="Times New Roman" w:hAnsi="Times New Roman"/>
          <w:sz w:val="28"/>
          <w:szCs w:val="28"/>
        </w:rPr>
        <w:t>собрания внесены изменения</w:t>
      </w:r>
    </w:p>
    <w:p w:rsidR="002A4A45" w:rsidRDefault="002A4A45" w:rsidP="002A4A45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Протокол № 1 от «7» апреля 2020 г.</w:t>
      </w:r>
    </w:p>
    <w:p w:rsidR="005C612F" w:rsidRPr="00720703" w:rsidRDefault="005C612F" w:rsidP="005C612F">
      <w:pPr>
        <w:spacing w:after="0" w:line="240" w:lineRule="auto"/>
        <w:ind w:left="4248"/>
        <w:rPr>
          <w:rFonts w:ascii="Times New Roman" w:eastAsia="Times New Roman" w:hAnsi="Times New Roman"/>
          <w:sz w:val="28"/>
          <w:szCs w:val="28"/>
        </w:rPr>
      </w:pPr>
      <w: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Решением Общего собрания</w:t>
      </w:r>
    </w:p>
    <w:p w:rsidR="005C612F" w:rsidRDefault="005C612F" w:rsidP="005C61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Pr="00720703">
        <w:rPr>
          <w:rFonts w:ascii="Times New Roman" w:eastAsia="Times New Roman" w:hAnsi="Times New Roman"/>
          <w:sz w:val="28"/>
          <w:szCs w:val="28"/>
        </w:rPr>
        <w:t>внесены изменения</w:t>
      </w:r>
    </w:p>
    <w:p w:rsidR="005C612F" w:rsidRDefault="005C612F" w:rsidP="005C612F">
      <w:pPr>
        <w:jc w:val="center"/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Протокол № 1 от «20» февраля 2023</w:t>
      </w:r>
      <w:r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607C38" w:rsidRPr="005C612F" w:rsidRDefault="005C612F" w:rsidP="005C612F">
      <w:pPr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7C38" w:rsidRDefault="00607C38"/>
    <w:p w:rsidR="00607C38" w:rsidRDefault="00607C38"/>
    <w:p w:rsidR="00607C38" w:rsidRDefault="00607C38" w:rsidP="0096433F">
      <w:pPr>
        <w:spacing w:after="0"/>
      </w:pPr>
    </w:p>
    <w:p w:rsidR="00551154" w:rsidRDefault="005B4955" w:rsidP="0096433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51154">
        <w:rPr>
          <w:rFonts w:ascii="Times New Roman" w:hAnsi="Times New Roman"/>
          <w:b/>
          <w:sz w:val="30"/>
          <w:szCs w:val="30"/>
        </w:rPr>
        <w:t xml:space="preserve">Положение о раскрытии информации </w:t>
      </w:r>
    </w:p>
    <w:p w:rsidR="00B34B69" w:rsidRPr="002A4A45" w:rsidRDefault="00944143" w:rsidP="0096433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51154">
        <w:rPr>
          <w:rFonts w:ascii="Times New Roman" w:hAnsi="Times New Roman"/>
          <w:b/>
          <w:sz w:val="30"/>
          <w:szCs w:val="30"/>
        </w:rPr>
        <w:t>Ассоциаци</w:t>
      </w:r>
      <w:r w:rsidR="00A70A13" w:rsidRPr="00551154">
        <w:rPr>
          <w:rFonts w:ascii="Times New Roman" w:hAnsi="Times New Roman"/>
          <w:b/>
          <w:sz w:val="30"/>
          <w:szCs w:val="30"/>
        </w:rPr>
        <w:t>и</w:t>
      </w:r>
      <w:r w:rsidR="005B4955" w:rsidRPr="00551154">
        <w:rPr>
          <w:rFonts w:ascii="Times New Roman" w:hAnsi="Times New Roman"/>
          <w:b/>
          <w:sz w:val="30"/>
          <w:szCs w:val="30"/>
        </w:rPr>
        <w:t xml:space="preserve"> «Инженерные изыскания в строительстве»</w:t>
      </w:r>
      <w:r w:rsidR="002A4A45">
        <w:rPr>
          <w:rFonts w:ascii="Times New Roman" w:hAnsi="Times New Roman"/>
          <w:b/>
          <w:sz w:val="30"/>
          <w:szCs w:val="30"/>
        </w:rPr>
        <w:t xml:space="preserve"> – </w:t>
      </w:r>
      <w:r w:rsidR="002A4A45" w:rsidRPr="009F718F">
        <w:rPr>
          <w:rFonts w:ascii="Times New Roman" w:hAnsi="Times New Roman"/>
          <w:b/>
          <w:sz w:val="30"/>
          <w:szCs w:val="30"/>
        </w:rPr>
        <w:t>Общероссийского отраслевого объединения работодателей</w:t>
      </w:r>
    </w:p>
    <w:p w:rsidR="005B4955" w:rsidRPr="00551154" w:rsidRDefault="00D17951" w:rsidP="0096433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36AD2">
        <w:rPr>
          <w:rFonts w:ascii="Times New Roman" w:hAnsi="Times New Roman"/>
          <w:b/>
          <w:sz w:val="30"/>
          <w:szCs w:val="30"/>
        </w:rPr>
        <w:t>(«АИИС»)</w:t>
      </w:r>
    </w:p>
    <w:p w:rsidR="008D6357" w:rsidRDefault="008D6357" w:rsidP="008D6357">
      <w:pPr>
        <w:rPr>
          <w:rFonts w:ascii="Times New Roman" w:hAnsi="Times New Roman"/>
          <w:sz w:val="28"/>
          <w:szCs w:val="28"/>
        </w:rPr>
      </w:pPr>
    </w:p>
    <w:p w:rsidR="00607C38" w:rsidRDefault="00607C38" w:rsidP="008D6357">
      <w:pPr>
        <w:rPr>
          <w:rFonts w:ascii="Times New Roman" w:hAnsi="Times New Roman"/>
          <w:sz w:val="28"/>
          <w:szCs w:val="28"/>
        </w:rPr>
      </w:pPr>
    </w:p>
    <w:p w:rsidR="00607C38" w:rsidRDefault="00607C38" w:rsidP="008D6357">
      <w:pPr>
        <w:rPr>
          <w:rFonts w:ascii="Times New Roman" w:hAnsi="Times New Roman"/>
          <w:sz w:val="28"/>
          <w:szCs w:val="28"/>
        </w:rPr>
      </w:pPr>
    </w:p>
    <w:p w:rsidR="003502A4" w:rsidRDefault="003502A4" w:rsidP="008D6357">
      <w:pPr>
        <w:rPr>
          <w:rFonts w:ascii="Times New Roman" w:hAnsi="Times New Roman"/>
          <w:sz w:val="28"/>
          <w:szCs w:val="28"/>
        </w:rPr>
      </w:pPr>
    </w:p>
    <w:p w:rsidR="003502A4" w:rsidRDefault="003502A4" w:rsidP="008D6357">
      <w:pPr>
        <w:rPr>
          <w:rFonts w:ascii="Times New Roman" w:hAnsi="Times New Roman"/>
          <w:sz w:val="28"/>
          <w:szCs w:val="28"/>
        </w:rPr>
      </w:pPr>
    </w:p>
    <w:p w:rsidR="003502A4" w:rsidRDefault="003502A4" w:rsidP="008D6357">
      <w:pPr>
        <w:rPr>
          <w:rFonts w:ascii="Times New Roman" w:hAnsi="Times New Roman"/>
          <w:sz w:val="28"/>
          <w:szCs w:val="28"/>
        </w:rPr>
      </w:pPr>
    </w:p>
    <w:p w:rsidR="003502A4" w:rsidRDefault="003502A4" w:rsidP="008D6357">
      <w:pPr>
        <w:rPr>
          <w:rFonts w:ascii="Times New Roman" w:hAnsi="Times New Roman"/>
          <w:sz w:val="28"/>
          <w:szCs w:val="28"/>
        </w:rPr>
      </w:pPr>
    </w:p>
    <w:p w:rsidR="009F718F" w:rsidRDefault="009F718F" w:rsidP="002667B7">
      <w:pPr>
        <w:rPr>
          <w:rFonts w:ascii="Times New Roman" w:hAnsi="Times New Roman"/>
          <w:sz w:val="28"/>
          <w:szCs w:val="28"/>
        </w:rPr>
      </w:pPr>
    </w:p>
    <w:p w:rsidR="009F718F" w:rsidRDefault="009F718F" w:rsidP="002667B7">
      <w:pPr>
        <w:rPr>
          <w:rFonts w:ascii="Times New Roman" w:hAnsi="Times New Roman"/>
          <w:sz w:val="28"/>
          <w:szCs w:val="28"/>
        </w:rPr>
      </w:pPr>
    </w:p>
    <w:p w:rsidR="0096433F" w:rsidRPr="009F718F" w:rsidRDefault="005C612F" w:rsidP="009F71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– 2023</w:t>
      </w:r>
      <w:r w:rsidR="00F30E00">
        <w:rPr>
          <w:rFonts w:ascii="Times New Roman" w:hAnsi="Times New Roman"/>
          <w:sz w:val="28"/>
          <w:szCs w:val="28"/>
        </w:rPr>
        <w:t xml:space="preserve"> г.</w:t>
      </w:r>
    </w:p>
    <w:p w:rsidR="008D6357" w:rsidRPr="00BA74FF" w:rsidRDefault="00716E52" w:rsidP="00BA74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74FF">
        <w:rPr>
          <w:rFonts w:ascii="Times New Roman" w:hAnsi="Times New Roman"/>
          <w:b/>
          <w:sz w:val="26"/>
          <w:szCs w:val="26"/>
        </w:rPr>
        <w:lastRenderedPageBreak/>
        <w:t>1. Общие положения</w:t>
      </w:r>
    </w:p>
    <w:p w:rsidR="00716E52" w:rsidRPr="00BA74FF" w:rsidRDefault="00716E52" w:rsidP="00BA74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74EE" w:rsidRPr="00BA74FF" w:rsidRDefault="003074EE" w:rsidP="005C567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 xml:space="preserve">1.1. </w:t>
      </w:r>
      <w:r w:rsidR="005C612F" w:rsidRPr="005C612F">
        <w:rPr>
          <w:rFonts w:ascii="Times New Roman" w:hAnsi="Times New Roman"/>
          <w:sz w:val="26"/>
          <w:szCs w:val="26"/>
        </w:rPr>
        <w:t xml:space="preserve">Настоящее Положение разработано в соответствии с Градостроительным кодексом Российской Федерации (далее – </w:t>
      </w:r>
      <w:proofErr w:type="spellStart"/>
      <w:r w:rsidR="005C612F" w:rsidRPr="005C612F">
        <w:rPr>
          <w:rFonts w:ascii="Times New Roman" w:hAnsi="Times New Roman"/>
          <w:sz w:val="26"/>
          <w:szCs w:val="26"/>
        </w:rPr>
        <w:t>ГрК</w:t>
      </w:r>
      <w:proofErr w:type="spellEnd"/>
      <w:r w:rsidR="005C612F" w:rsidRPr="005C612F">
        <w:rPr>
          <w:rFonts w:ascii="Times New Roman" w:hAnsi="Times New Roman"/>
          <w:sz w:val="26"/>
          <w:szCs w:val="26"/>
        </w:rPr>
        <w:t xml:space="preserve"> РФ), Федеральным законом от 1 декабря 2007 г. № 315-ФЗ «О саморегулируемых организациях» (далее - Закон № 315-ФЗ), Федеральным законом от 3 июля 2016 г. № 372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 ноября 2002 г. № 156-ФЗ «Об объединениях работодателей», Приказом Минэкономразвития России от 14 октября 2020 г. № 678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 (далее – Приказ Минэкономразвития № 678), иными нормативными правовыми актами Российской Федерации и Уставом «АИИС».</w:t>
      </w:r>
    </w:p>
    <w:p w:rsidR="003074EE" w:rsidRPr="00BA74FF" w:rsidRDefault="003074EE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 xml:space="preserve">1.2. </w:t>
      </w:r>
      <w:r w:rsidR="007516D0" w:rsidRPr="00BA74FF">
        <w:rPr>
          <w:rFonts w:ascii="Times New Roman" w:hAnsi="Times New Roman"/>
          <w:sz w:val="26"/>
          <w:szCs w:val="26"/>
        </w:rPr>
        <w:t>Настоящее Положение определяет</w:t>
      </w:r>
      <w:r w:rsidR="003F797E" w:rsidRPr="00BA74FF">
        <w:rPr>
          <w:rFonts w:ascii="Times New Roman" w:hAnsi="Times New Roman"/>
          <w:sz w:val="26"/>
          <w:szCs w:val="26"/>
        </w:rPr>
        <w:t xml:space="preserve"> объем информации</w:t>
      </w:r>
      <w:r w:rsidR="00E322DB" w:rsidRPr="00BA74FF">
        <w:rPr>
          <w:rFonts w:ascii="Times New Roman" w:hAnsi="Times New Roman"/>
          <w:sz w:val="26"/>
          <w:szCs w:val="26"/>
        </w:rPr>
        <w:t>, под</w:t>
      </w:r>
      <w:r w:rsidR="00341B43" w:rsidRPr="00BA74FF">
        <w:rPr>
          <w:rFonts w:ascii="Times New Roman" w:hAnsi="Times New Roman"/>
          <w:sz w:val="26"/>
          <w:szCs w:val="26"/>
        </w:rPr>
        <w:t>лежащей раскрытию на официальном сайте «АИИС», порядок предоставления информации, содержащейся в реестре членов по запросам</w:t>
      </w:r>
      <w:r w:rsidR="006564DA" w:rsidRPr="00BA74FF">
        <w:rPr>
          <w:rFonts w:ascii="Times New Roman" w:hAnsi="Times New Roman"/>
          <w:sz w:val="26"/>
          <w:szCs w:val="26"/>
        </w:rPr>
        <w:t xml:space="preserve"> заинтересованных</w:t>
      </w:r>
      <w:r w:rsidR="00341B43" w:rsidRPr="00BA74FF">
        <w:rPr>
          <w:rFonts w:ascii="Times New Roman" w:hAnsi="Times New Roman"/>
          <w:sz w:val="26"/>
          <w:szCs w:val="26"/>
        </w:rPr>
        <w:t xml:space="preserve"> лиц</w:t>
      </w:r>
      <w:r w:rsidR="000B11D7" w:rsidRPr="00BA74FF">
        <w:rPr>
          <w:rFonts w:ascii="Times New Roman" w:hAnsi="Times New Roman"/>
          <w:sz w:val="26"/>
          <w:szCs w:val="26"/>
        </w:rPr>
        <w:t xml:space="preserve">, </w:t>
      </w:r>
      <w:r w:rsidR="006564DA" w:rsidRPr="00BA74FF">
        <w:rPr>
          <w:rFonts w:ascii="Times New Roman" w:hAnsi="Times New Roman"/>
          <w:sz w:val="26"/>
          <w:szCs w:val="26"/>
        </w:rPr>
        <w:t>иные положения, касающиеся раскрытия информации</w:t>
      </w:r>
      <w:r w:rsidR="000B11D7" w:rsidRPr="00BA74FF">
        <w:rPr>
          <w:rFonts w:ascii="Times New Roman" w:hAnsi="Times New Roman"/>
          <w:sz w:val="26"/>
          <w:szCs w:val="26"/>
        </w:rPr>
        <w:t>.</w:t>
      </w:r>
    </w:p>
    <w:p w:rsidR="008832A6" w:rsidRPr="00BA74FF" w:rsidRDefault="003074EE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 xml:space="preserve">1.3. </w:t>
      </w:r>
      <w:r w:rsidR="00DF68BE" w:rsidRPr="00BA74FF">
        <w:rPr>
          <w:rFonts w:ascii="Times New Roman" w:hAnsi="Times New Roman"/>
          <w:sz w:val="26"/>
          <w:szCs w:val="26"/>
        </w:rPr>
        <w:t xml:space="preserve">Информация о деятельности «АИИС» и ее членов </w:t>
      </w:r>
      <w:r w:rsidR="00C52AB1" w:rsidRPr="00BA74FF">
        <w:rPr>
          <w:rFonts w:ascii="Times New Roman" w:hAnsi="Times New Roman"/>
          <w:sz w:val="26"/>
          <w:szCs w:val="26"/>
        </w:rPr>
        <w:t xml:space="preserve">подлежит опубликованию на официальном сайте «АИИС» - </w:t>
      </w:r>
      <w:hyperlink r:id="rId8" w:history="1">
        <w:r w:rsidR="00C52AB1" w:rsidRPr="00BA74FF">
          <w:rPr>
            <w:rStyle w:val="a8"/>
            <w:rFonts w:ascii="Times New Roman" w:hAnsi="Times New Roman"/>
            <w:sz w:val="26"/>
            <w:szCs w:val="26"/>
            <w:lang w:val="en-US"/>
          </w:rPr>
          <w:t>www</w:t>
        </w:r>
        <w:r w:rsidR="00C52AB1" w:rsidRPr="00BA74FF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C52AB1" w:rsidRPr="00BA74FF">
          <w:rPr>
            <w:rStyle w:val="a8"/>
            <w:rFonts w:ascii="Times New Roman" w:hAnsi="Times New Roman"/>
            <w:sz w:val="26"/>
            <w:szCs w:val="26"/>
            <w:lang w:val="en-US"/>
          </w:rPr>
          <w:t>oaiis</w:t>
        </w:r>
        <w:proofErr w:type="spellEnd"/>
        <w:r w:rsidR="00C52AB1" w:rsidRPr="00BA74FF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C52AB1" w:rsidRPr="00BA74FF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1A2042" w:rsidRPr="00BA74FF">
        <w:rPr>
          <w:rStyle w:val="a8"/>
          <w:rFonts w:ascii="Times New Roman" w:hAnsi="Times New Roman"/>
          <w:sz w:val="26"/>
          <w:szCs w:val="26"/>
        </w:rPr>
        <w:t>.</w:t>
      </w:r>
    </w:p>
    <w:p w:rsidR="00C52AB1" w:rsidRPr="00BA74FF" w:rsidRDefault="00C52AB1" w:rsidP="00BA74FF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074EE" w:rsidRPr="00BA74FF" w:rsidRDefault="003502A4" w:rsidP="00BA74FF">
      <w:pPr>
        <w:pStyle w:val="a7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74FF">
        <w:rPr>
          <w:rFonts w:ascii="Times New Roman" w:hAnsi="Times New Roman"/>
          <w:b/>
          <w:sz w:val="26"/>
          <w:szCs w:val="26"/>
        </w:rPr>
        <w:t>2</w:t>
      </w:r>
      <w:r w:rsidR="005F4A84" w:rsidRPr="00BA74FF">
        <w:rPr>
          <w:rFonts w:ascii="Times New Roman" w:hAnsi="Times New Roman"/>
          <w:b/>
          <w:sz w:val="26"/>
          <w:szCs w:val="26"/>
        </w:rPr>
        <w:t xml:space="preserve">. </w:t>
      </w:r>
      <w:r w:rsidR="00AC440D" w:rsidRPr="00BA74FF">
        <w:rPr>
          <w:rFonts w:ascii="Times New Roman" w:hAnsi="Times New Roman"/>
          <w:b/>
          <w:sz w:val="26"/>
          <w:szCs w:val="26"/>
        </w:rPr>
        <w:t>Обеспечение «АИИС» доступа к информации</w:t>
      </w:r>
    </w:p>
    <w:p w:rsidR="001A2042" w:rsidRPr="00BA74FF" w:rsidRDefault="001A2042" w:rsidP="00BA74FF">
      <w:pPr>
        <w:pStyle w:val="a7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15E0" w:rsidRPr="005D55C5" w:rsidRDefault="00F615E0" w:rsidP="005350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55C5">
        <w:rPr>
          <w:rFonts w:ascii="Times New Roman" w:hAnsi="Times New Roman"/>
          <w:sz w:val="26"/>
          <w:szCs w:val="26"/>
        </w:rPr>
        <w:t>2.1. Документы и информация, подлежащие обязательному размещению на официальном сайте «АИИС» в информационно-телекоммуникационной сети «Интернет», должны быть круглосуточно доступны пользователям для получения, ознакомления или иного их использования без взимания платы и иных ограничений.</w:t>
      </w:r>
      <w:r w:rsidR="00B80044" w:rsidRPr="005D55C5">
        <w:rPr>
          <w:rFonts w:ascii="Times New Roman" w:hAnsi="Times New Roman"/>
          <w:sz w:val="26"/>
          <w:szCs w:val="26"/>
        </w:rPr>
        <w:t xml:space="preserve"> </w:t>
      </w:r>
      <w:r w:rsidR="00B80044" w:rsidRPr="005D55C5">
        <w:rPr>
          <w:rFonts w:ascii="Times New Roman" w:hAnsi="Times New Roman"/>
          <w:bCs/>
          <w:sz w:val="28"/>
          <w:szCs w:val="28"/>
        </w:rPr>
        <w:t>Доступ к документам и информации, подлежащим обязательному 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:rsidR="00D86529" w:rsidRPr="00BA74FF" w:rsidRDefault="00F615E0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F526F6" w:rsidRPr="00BA74FF">
        <w:rPr>
          <w:rFonts w:ascii="Times New Roman" w:hAnsi="Times New Roman"/>
          <w:sz w:val="26"/>
          <w:szCs w:val="26"/>
        </w:rPr>
        <w:t>.</w:t>
      </w:r>
      <w:r w:rsidR="002A77CD">
        <w:rPr>
          <w:rFonts w:ascii="Times New Roman" w:hAnsi="Times New Roman"/>
          <w:sz w:val="26"/>
          <w:szCs w:val="26"/>
        </w:rPr>
        <w:t xml:space="preserve"> </w:t>
      </w:r>
      <w:r w:rsidR="00475EA8" w:rsidRPr="00BA74FF">
        <w:rPr>
          <w:rFonts w:ascii="Times New Roman" w:hAnsi="Times New Roman"/>
          <w:sz w:val="26"/>
          <w:szCs w:val="26"/>
        </w:rPr>
        <w:t xml:space="preserve">«АИИС» обязана размещать на официальном сайте: </w:t>
      </w:r>
    </w:p>
    <w:p w:rsidR="00F526F6" w:rsidRPr="00BA74FF" w:rsidRDefault="00F526F6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 xml:space="preserve">1) </w:t>
      </w:r>
      <w:r w:rsidR="00475EA8" w:rsidRPr="00BA74FF">
        <w:rPr>
          <w:rFonts w:ascii="Times New Roman" w:hAnsi="Times New Roman"/>
          <w:sz w:val="26"/>
          <w:szCs w:val="26"/>
        </w:rPr>
        <w:t>сведения, содержащиеся в реестре «АИИС», в том числе сведения о лицах, прек</w:t>
      </w:r>
      <w:r w:rsidR="00E849B7" w:rsidRPr="00BA74FF">
        <w:rPr>
          <w:rFonts w:ascii="Times New Roman" w:hAnsi="Times New Roman"/>
          <w:sz w:val="26"/>
          <w:szCs w:val="26"/>
        </w:rPr>
        <w:t>ративших свое членство в «АИИС»</w:t>
      </w:r>
      <w:r w:rsidR="00995B81" w:rsidRPr="00BA74FF">
        <w:rPr>
          <w:rFonts w:ascii="Times New Roman" w:hAnsi="Times New Roman"/>
          <w:sz w:val="26"/>
          <w:szCs w:val="26"/>
        </w:rPr>
        <w:t>.</w:t>
      </w:r>
      <w:r w:rsidR="006C43D2" w:rsidRPr="00BA74FF">
        <w:rPr>
          <w:rFonts w:ascii="Times New Roman" w:hAnsi="Times New Roman"/>
          <w:sz w:val="26"/>
          <w:szCs w:val="26"/>
        </w:rPr>
        <w:t xml:space="preserve"> Ведение рее</w:t>
      </w:r>
      <w:r w:rsidR="00995B81" w:rsidRPr="00BA74FF">
        <w:rPr>
          <w:rFonts w:ascii="Times New Roman" w:hAnsi="Times New Roman"/>
          <w:sz w:val="26"/>
          <w:szCs w:val="26"/>
        </w:rPr>
        <w:t>стра осуществляется в соответствии с действующим законодательством Российской Федерации, Уставом «АИИС» и Положением о реестре членов «АИИС»</w:t>
      </w:r>
      <w:r w:rsidR="00475EA8" w:rsidRPr="00BA74FF">
        <w:rPr>
          <w:rFonts w:ascii="Times New Roman" w:hAnsi="Times New Roman"/>
          <w:sz w:val="26"/>
          <w:szCs w:val="26"/>
        </w:rPr>
        <w:t>;</w:t>
      </w:r>
    </w:p>
    <w:p w:rsidR="00D86529" w:rsidRPr="00BA74FF" w:rsidRDefault="00F526F6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 xml:space="preserve">2) </w:t>
      </w:r>
      <w:r w:rsidR="00475EA8" w:rsidRPr="00BA74FF">
        <w:rPr>
          <w:rFonts w:ascii="Times New Roman" w:hAnsi="Times New Roman"/>
          <w:sz w:val="26"/>
          <w:szCs w:val="26"/>
        </w:rPr>
        <w:t>копии в электронной форме стандартов</w:t>
      </w:r>
      <w:r w:rsidR="003B28C9" w:rsidRPr="00BA74FF">
        <w:rPr>
          <w:rFonts w:ascii="Times New Roman" w:hAnsi="Times New Roman"/>
          <w:sz w:val="26"/>
          <w:szCs w:val="26"/>
        </w:rPr>
        <w:t xml:space="preserve"> и правил</w:t>
      </w:r>
      <w:r w:rsidR="00475EA8" w:rsidRPr="00BA74FF">
        <w:rPr>
          <w:rFonts w:ascii="Times New Roman" w:hAnsi="Times New Roman"/>
          <w:sz w:val="26"/>
          <w:szCs w:val="26"/>
        </w:rPr>
        <w:t xml:space="preserve"> «АИИС»</w:t>
      </w:r>
      <w:r w:rsidR="003B28C9" w:rsidRPr="00BA74FF">
        <w:rPr>
          <w:rFonts w:ascii="Times New Roman" w:hAnsi="Times New Roman"/>
          <w:sz w:val="26"/>
          <w:szCs w:val="26"/>
        </w:rPr>
        <w:t xml:space="preserve"> (стандартов «АИИС»)</w:t>
      </w:r>
      <w:r w:rsidR="001A2042" w:rsidRPr="00BA74FF">
        <w:rPr>
          <w:rFonts w:ascii="Times New Roman" w:hAnsi="Times New Roman"/>
          <w:sz w:val="26"/>
          <w:szCs w:val="26"/>
        </w:rPr>
        <w:t>,</w:t>
      </w:r>
      <w:r w:rsidR="00475EA8" w:rsidRPr="00BA74FF">
        <w:rPr>
          <w:rFonts w:ascii="Times New Roman" w:hAnsi="Times New Roman"/>
          <w:sz w:val="26"/>
          <w:szCs w:val="26"/>
        </w:rPr>
        <w:t xml:space="preserve"> а также внутренних документов «АИИС». К внутренним документам «АИИС» относятся: </w:t>
      </w:r>
    </w:p>
    <w:p w:rsidR="00EB3320" w:rsidRPr="00BA74FF" w:rsidRDefault="00475EA8" w:rsidP="00BA74FF">
      <w:pPr>
        <w:tabs>
          <w:tab w:val="left" w:pos="1418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 xml:space="preserve">а) документы, устанавливающие порядок осуществления контроля </w:t>
      </w:r>
      <w:r w:rsidR="00B76676" w:rsidRPr="00BA74FF">
        <w:rPr>
          <w:rFonts w:ascii="Times New Roman" w:hAnsi="Times New Roman"/>
          <w:sz w:val="26"/>
          <w:szCs w:val="26"/>
        </w:rPr>
        <w:t>за деятельностью членов «АИИС»</w:t>
      </w:r>
      <w:r w:rsidR="00BC4367">
        <w:rPr>
          <w:rFonts w:ascii="Times New Roman" w:hAnsi="Times New Roman"/>
          <w:sz w:val="26"/>
          <w:szCs w:val="26"/>
        </w:rPr>
        <w:t>, условий членства в «АИИС»</w:t>
      </w:r>
      <w:r w:rsidR="00B76676" w:rsidRPr="00BA74FF">
        <w:rPr>
          <w:rFonts w:ascii="Times New Roman" w:hAnsi="Times New Roman"/>
          <w:sz w:val="26"/>
          <w:szCs w:val="26"/>
        </w:rPr>
        <w:t xml:space="preserve"> </w:t>
      </w:r>
      <w:r w:rsidRPr="00BA74FF">
        <w:rPr>
          <w:rFonts w:ascii="Times New Roman" w:hAnsi="Times New Roman"/>
          <w:sz w:val="26"/>
          <w:szCs w:val="26"/>
        </w:rPr>
        <w:t>и порядок применения мер дисциплинарного воздействия в отношении членов «АИИС»;</w:t>
      </w:r>
    </w:p>
    <w:p w:rsidR="00EB3320" w:rsidRPr="00BA74FF" w:rsidRDefault="00475EA8" w:rsidP="00BA74FF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б)</w:t>
      </w:r>
      <w:r w:rsidR="003B24B8" w:rsidRPr="00BA74FF">
        <w:rPr>
          <w:rFonts w:ascii="Times New Roman" w:hAnsi="Times New Roman"/>
          <w:sz w:val="26"/>
          <w:szCs w:val="26"/>
        </w:rPr>
        <w:t xml:space="preserve"> </w:t>
      </w:r>
      <w:r w:rsidR="006416C8">
        <w:rPr>
          <w:rFonts w:ascii="Times New Roman" w:hAnsi="Times New Roman"/>
          <w:sz w:val="26"/>
          <w:szCs w:val="26"/>
        </w:rPr>
        <w:t>п</w:t>
      </w:r>
      <w:r w:rsidR="00EB3320" w:rsidRPr="00BA74FF">
        <w:rPr>
          <w:rFonts w:ascii="Times New Roman" w:hAnsi="Times New Roman"/>
          <w:sz w:val="26"/>
          <w:szCs w:val="26"/>
        </w:rPr>
        <w:t>оложение</w:t>
      </w:r>
      <w:r w:rsidR="006416C8">
        <w:rPr>
          <w:rFonts w:ascii="Times New Roman" w:hAnsi="Times New Roman"/>
          <w:sz w:val="26"/>
          <w:szCs w:val="26"/>
        </w:rPr>
        <w:t xml:space="preserve"> о раскрытии информации «АИИС»</w:t>
      </w:r>
      <w:r w:rsidRPr="00BA74FF">
        <w:rPr>
          <w:rFonts w:ascii="Times New Roman" w:hAnsi="Times New Roman"/>
          <w:sz w:val="26"/>
          <w:szCs w:val="26"/>
        </w:rPr>
        <w:t>, устанавливающее порядок обеспечения информационной открытости деятельности «АИИС» и деятельности ее членов;</w:t>
      </w:r>
    </w:p>
    <w:p w:rsidR="003074EE" w:rsidRPr="00BA74FF" w:rsidRDefault="00475EA8" w:rsidP="00BA74FF">
      <w:pPr>
        <w:tabs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в) порядок раз</w:t>
      </w:r>
      <w:r w:rsidR="00B76676" w:rsidRPr="00BA74FF">
        <w:rPr>
          <w:rFonts w:ascii="Times New Roman" w:hAnsi="Times New Roman"/>
          <w:sz w:val="26"/>
          <w:szCs w:val="26"/>
        </w:rPr>
        <w:t>мещения средств компенсационных фондов</w:t>
      </w:r>
      <w:r w:rsidRPr="00BA74FF">
        <w:rPr>
          <w:rFonts w:ascii="Times New Roman" w:hAnsi="Times New Roman"/>
          <w:sz w:val="26"/>
          <w:szCs w:val="26"/>
        </w:rPr>
        <w:t xml:space="preserve"> в целях их сохранения и увеличения;</w:t>
      </w:r>
    </w:p>
    <w:p w:rsidR="00475EA8" w:rsidRPr="00BA74FF" w:rsidRDefault="001A3493" w:rsidP="00BA74FF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lastRenderedPageBreak/>
        <w:t>г)</w:t>
      </w:r>
      <w:r w:rsidR="003B24B8" w:rsidRPr="00BA74FF">
        <w:rPr>
          <w:rFonts w:ascii="Times New Roman" w:hAnsi="Times New Roman"/>
          <w:sz w:val="26"/>
          <w:szCs w:val="26"/>
        </w:rPr>
        <w:t xml:space="preserve"> </w:t>
      </w:r>
      <w:r w:rsidR="00475EA8" w:rsidRPr="00BA74FF">
        <w:rPr>
          <w:rFonts w:ascii="Times New Roman" w:hAnsi="Times New Roman"/>
          <w:sz w:val="26"/>
          <w:szCs w:val="26"/>
        </w:rPr>
        <w:t>требования к членству в «АИИС», в том числе установленные размеры вступительных взносов, членских взносов и порядок их уплаты, а также порядок прекращения членства в «АИИС»;</w:t>
      </w:r>
    </w:p>
    <w:p w:rsidR="00475EA8" w:rsidRPr="00BA74FF" w:rsidRDefault="00475EA8" w:rsidP="00BA74FF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д) иные документы, требования к разработке которых установлены федеральными законами;</w:t>
      </w:r>
    </w:p>
    <w:p w:rsidR="00475EA8" w:rsidRPr="00BA74FF" w:rsidRDefault="00475EA8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3) информацию о структуре и компетенции органов управления и специализированных органов «АИИС», количественном и персональном составе Координационного совета «АИИС» (с указанием штатных должностей членов Координационного совета</w:t>
      </w:r>
      <w:r w:rsidR="006F3B08" w:rsidRPr="00BA74FF">
        <w:rPr>
          <w:rFonts w:ascii="Times New Roman" w:hAnsi="Times New Roman"/>
          <w:sz w:val="26"/>
          <w:szCs w:val="26"/>
        </w:rPr>
        <w:t>,</w:t>
      </w:r>
      <w:r w:rsidR="00AD43FD" w:rsidRPr="00BA74FF">
        <w:rPr>
          <w:rFonts w:ascii="Times New Roman" w:hAnsi="Times New Roman"/>
          <w:sz w:val="26"/>
          <w:szCs w:val="26"/>
        </w:rPr>
        <w:t xml:space="preserve"> </w:t>
      </w:r>
      <w:r w:rsidR="006F3B08" w:rsidRPr="00BA74FF">
        <w:rPr>
          <w:rFonts w:ascii="Times New Roman" w:hAnsi="Times New Roman"/>
          <w:sz w:val="26"/>
          <w:szCs w:val="26"/>
        </w:rPr>
        <w:t>в том числе независимых членов,</w:t>
      </w:r>
      <w:r w:rsidRPr="00BA74FF">
        <w:rPr>
          <w:rFonts w:ascii="Times New Roman" w:hAnsi="Times New Roman"/>
          <w:sz w:val="26"/>
          <w:szCs w:val="26"/>
        </w:rPr>
        <w:t xml:space="preserve"> по основному месту работы), об Исполнительном директоре</w:t>
      </w:r>
      <w:r w:rsidR="00E4182B">
        <w:rPr>
          <w:rFonts w:ascii="Times New Roman" w:hAnsi="Times New Roman"/>
          <w:sz w:val="26"/>
          <w:szCs w:val="26"/>
        </w:rPr>
        <w:t xml:space="preserve"> </w:t>
      </w:r>
      <w:r w:rsidR="00E4182B" w:rsidRPr="00DC146A">
        <w:rPr>
          <w:rFonts w:ascii="Times New Roman" w:hAnsi="Times New Roman"/>
          <w:sz w:val="26"/>
          <w:szCs w:val="26"/>
        </w:rPr>
        <w:t>«АИИС»</w:t>
      </w:r>
      <w:r w:rsidRPr="00DC146A">
        <w:rPr>
          <w:rFonts w:ascii="Times New Roman" w:hAnsi="Times New Roman"/>
          <w:sz w:val="26"/>
          <w:szCs w:val="26"/>
        </w:rPr>
        <w:t>;</w:t>
      </w:r>
    </w:p>
    <w:p w:rsidR="00475EA8" w:rsidRPr="00BA74FF" w:rsidRDefault="00475EA8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4) решения, принятые Общим собранием членов «АИИС» и Координационным советом;</w:t>
      </w:r>
    </w:p>
    <w:p w:rsidR="00475EA8" w:rsidRPr="00BA74FF" w:rsidRDefault="00475EA8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5) информацию об исках и о заявлениях, поданных «АИИС» в суды;</w:t>
      </w:r>
    </w:p>
    <w:p w:rsidR="00475EA8" w:rsidRPr="00BA74FF" w:rsidRDefault="00475EA8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6) информацию о способах и порядке обеспечения имущественной ответственности членов «АИИС» перед потребителями произведенных ими работ</w:t>
      </w:r>
      <w:r w:rsidR="00D71784" w:rsidRPr="00BA74FF">
        <w:rPr>
          <w:rFonts w:ascii="Times New Roman" w:hAnsi="Times New Roman"/>
          <w:sz w:val="26"/>
          <w:szCs w:val="26"/>
        </w:rPr>
        <w:t xml:space="preserve"> </w:t>
      </w:r>
      <w:r w:rsidR="00D40129" w:rsidRPr="00BA74FF">
        <w:rPr>
          <w:rFonts w:ascii="Times New Roman" w:hAnsi="Times New Roman"/>
          <w:sz w:val="26"/>
          <w:szCs w:val="26"/>
        </w:rPr>
        <w:t>(</w:t>
      </w:r>
      <w:r w:rsidR="00D71784" w:rsidRPr="00BA74FF">
        <w:rPr>
          <w:rFonts w:ascii="Times New Roman" w:hAnsi="Times New Roman"/>
          <w:sz w:val="26"/>
          <w:szCs w:val="26"/>
        </w:rPr>
        <w:t>услуг</w:t>
      </w:r>
      <w:r w:rsidR="00D40129" w:rsidRPr="00BA74FF">
        <w:rPr>
          <w:rFonts w:ascii="Times New Roman" w:hAnsi="Times New Roman"/>
          <w:sz w:val="26"/>
          <w:szCs w:val="26"/>
        </w:rPr>
        <w:t>)</w:t>
      </w:r>
      <w:r w:rsidRPr="00BA74FF">
        <w:rPr>
          <w:rFonts w:ascii="Times New Roman" w:hAnsi="Times New Roman"/>
          <w:sz w:val="26"/>
          <w:szCs w:val="26"/>
        </w:rPr>
        <w:t xml:space="preserve"> и иными лицами;</w:t>
      </w:r>
    </w:p>
    <w:p w:rsidR="00475EA8" w:rsidRPr="00BA74FF" w:rsidRDefault="00475EA8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7) информацию о составе и стои</w:t>
      </w:r>
      <w:r w:rsidR="00B53BFA" w:rsidRPr="00BA74FF">
        <w:rPr>
          <w:rFonts w:ascii="Times New Roman" w:hAnsi="Times New Roman"/>
          <w:sz w:val="26"/>
          <w:szCs w:val="26"/>
        </w:rPr>
        <w:t>мости имущества компенсационных фондов</w:t>
      </w:r>
      <w:r w:rsidRPr="00BA74FF">
        <w:rPr>
          <w:rFonts w:ascii="Times New Roman" w:hAnsi="Times New Roman"/>
          <w:sz w:val="26"/>
          <w:szCs w:val="26"/>
        </w:rPr>
        <w:t xml:space="preserve"> «АИИС», а также информацию о фактах осуществления выплат </w:t>
      </w:r>
      <w:r w:rsidR="003D0154" w:rsidRPr="00BA74FF">
        <w:rPr>
          <w:rFonts w:ascii="Times New Roman" w:hAnsi="Times New Roman"/>
          <w:sz w:val="26"/>
          <w:szCs w:val="26"/>
        </w:rPr>
        <w:t>из</w:t>
      </w:r>
      <w:r w:rsidR="00E51F37" w:rsidRPr="00BA74FF">
        <w:rPr>
          <w:rFonts w:ascii="Times New Roman" w:hAnsi="Times New Roman"/>
          <w:sz w:val="26"/>
          <w:szCs w:val="26"/>
        </w:rPr>
        <w:t xml:space="preserve"> </w:t>
      </w:r>
      <w:r w:rsidRPr="00BA74FF">
        <w:rPr>
          <w:rFonts w:ascii="Times New Roman" w:hAnsi="Times New Roman"/>
          <w:sz w:val="26"/>
          <w:szCs w:val="26"/>
        </w:rPr>
        <w:t>компенсационн</w:t>
      </w:r>
      <w:r w:rsidR="00B53BFA" w:rsidRPr="00BA74FF">
        <w:rPr>
          <w:rFonts w:ascii="Times New Roman" w:hAnsi="Times New Roman"/>
          <w:sz w:val="26"/>
          <w:szCs w:val="26"/>
        </w:rPr>
        <w:t>ых фондов</w:t>
      </w:r>
      <w:r w:rsidRPr="00BA74FF">
        <w:rPr>
          <w:rFonts w:ascii="Times New Roman" w:hAnsi="Times New Roman"/>
          <w:sz w:val="26"/>
          <w:szCs w:val="26"/>
        </w:rPr>
        <w:t xml:space="preserve"> «АИИС» в целях обеспечения имущественной ответственности членов «АИИС» перед потребителями произведенных ими работ</w:t>
      </w:r>
      <w:r w:rsidR="006B2DCD" w:rsidRPr="00BA74FF">
        <w:rPr>
          <w:rFonts w:ascii="Times New Roman" w:hAnsi="Times New Roman"/>
          <w:sz w:val="26"/>
          <w:szCs w:val="26"/>
        </w:rPr>
        <w:t xml:space="preserve"> (услуг)</w:t>
      </w:r>
      <w:r w:rsidRPr="00BA74FF">
        <w:rPr>
          <w:rFonts w:ascii="Times New Roman" w:hAnsi="Times New Roman"/>
          <w:sz w:val="26"/>
          <w:szCs w:val="26"/>
        </w:rPr>
        <w:t xml:space="preserve"> и иными лицами и об основаниях таких выплат, если такие выплаты осуществлялись;</w:t>
      </w:r>
    </w:p>
    <w:p w:rsidR="000D7C36" w:rsidRPr="00BA74FF" w:rsidRDefault="000D7C36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 xml:space="preserve">8) </w:t>
      </w:r>
      <w:r w:rsidR="00FB1CC8" w:rsidRPr="00BA74FF">
        <w:rPr>
          <w:rFonts w:ascii="Times New Roman" w:hAnsi="Times New Roman"/>
          <w:sz w:val="26"/>
          <w:szCs w:val="26"/>
        </w:rPr>
        <w:t>информацию</w:t>
      </w:r>
      <w:r w:rsidRPr="00BA74FF">
        <w:rPr>
          <w:rFonts w:ascii="Times New Roman" w:hAnsi="Times New Roman"/>
          <w:sz w:val="26"/>
          <w:szCs w:val="26"/>
        </w:rPr>
        <w:t xml:space="preserve"> о кредитн</w:t>
      </w:r>
      <w:r w:rsidR="002C1F63" w:rsidRPr="00BA74FF">
        <w:rPr>
          <w:rFonts w:ascii="Times New Roman" w:hAnsi="Times New Roman"/>
          <w:sz w:val="26"/>
          <w:szCs w:val="26"/>
        </w:rPr>
        <w:t>ых</w:t>
      </w:r>
      <w:r w:rsidRPr="00BA74FF">
        <w:rPr>
          <w:rFonts w:ascii="Times New Roman" w:hAnsi="Times New Roman"/>
          <w:sz w:val="26"/>
          <w:szCs w:val="26"/>
        </w:rPr>
        <w:t xml:space="preserve"> организаци</w:t>
      </w:r>
      <w:r w:rsidR="002C1F63" w:rsidRPr="00BA74FF">
        <w:rPr>
          <w:rFonts w:ascii="Times New Roman" w:hAnsi="Times New Roman"/>
          <w:sz w:val="26"/>
          <w:szCs w:val="26"/>
        </w:rPr>
        <w:t>ях</w:t>
      </w:r>
      <w:r w:rsidRPr="00BA74FF">
        <w:rPr>
          <w:rFonts w:ascii="Times New Roman" w:hAnsi="Times New Roman"/>
          <w:sz w:val="26"/>
          <w:szCs w:val="26"/>
        </w:rPr>
        <w:t>, в котор</w:t>
      </w:r>
      <w:r w:rsidR="002C1F63" w:rsidRPr="00BA74FF">
        <w:rPr>
          <w:rFonts w:ascii="Times New Roman" w:hAnsi="Times New Roman"/>
          <w:sz w:val="26"/>
          <w:szCs w:val="26"/>
        </w:rPr>
        <w:t>ых</w:t>
      </w:r>
      <w:r w:rsidRPr="00BA74FF">
        <w:rPr>
          <w:rFonts w:ascii="Times New Roman" w:hAnsi="Times New Roman"/>
          <w:sz w:val="26"/>
          <w:szCs w:val="26"/>
        </w:rPr>
        <w:t xml:space="preserve"> размещены средства </w:t>
      </w:r>
      <w:r w:rsidR="00132957" w:rsidRPr="00BA74FF">
        <w:rPr>
          <w:rFonts w:ascii="Times New Roman" w:hAnsi="Times New Roman"/>
          <w:color w:val="000000" w:themeColor="text1"/>
          <w:sz w:val="26"/>
          <w:szCs w:val="26"/>
        </w:rPr>
        <w:t>компенсационного фонда возмещения вреда и средства компенсационного фонда обеспечения договорных обязательств</w:t>
      </w:r>
      <w:r w:rsidR="002C1F63" w:rsidRPr="00BA74FF">
        <w:rPr>
          <w:rFonts w:ascii="Times New Roman" w:hAnsi="Times New Roman"/>
          <w:sz w:val="26"/>
          <w:szCs w:val="26"/>
        </w:rPr>
        <w:t>.</w:t>
      </w:r>
      <w:r w:rsidRPr="00BA74FF">
        <w:rPr>
          <w:rFonts w:ascii="Times New Roman" w:hAnsi="Times New Roman"/>
          <w:sz w:val="26"/>
          <w:szCs w:val="26"/>
        </w:rPr>
        <w:t xml:space="preserve"> 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;</w:t>
      </w:r>
    </w:p>
    <w:p w:rsidR="00C84466" w:rsidRPr="00BA74FF" w:rsidRDefault="000D7C36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9</w:t>
      </w:r>
      <w:r w:rsidR="00C84466" w:rsidRPr="00BA74FF">
        <w:rPr>
          <w:rFonts w:ascii="Times New Roman" w:hAnsi="Times New Roman"/>
          <w:sz w:val="26"/>
          <w:szCs w:val="26"/>
        </w:rPr>
        <w:t>) информацию о порядке осуществления аттестации членов «АИИС» или их работников в случае, если федеральным законом и (или) «АИИС» установлено требование о прохождении аттестации членами «АИИС» или их работниками</w:t>
      </w:r>
      <w:r w:rsidR="0076748C" w:rsidRPr="00BA74FF">
        <w:rPr>
          <w:rFonts w:ascii="Times New Roman" w:hAnsi="Times New Roman"/>
          <w:sz w:val="26"/>
          <w:szCs w:val="26"/>
        </w:rPr>
        <w:t>;</w:t>
      </w:r>
    </w:p>
    <w:p w:rsidR="00475EA8" w:rsidRPr="00BA74FF" w:rsidRDefault="000D7C36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10</w:t>
      </w:r>
      <w:r w:rsidR="00475EA8" w:rsidRPr="00BA74FF">
        <w:rPr>
          <w:rFonts w:ascii="Times New Roman" w:hAnsi="Times New Roman"/>
          <w:sz w:val="26"/>
          <w:szCs w:val="26"/>
        </w:rPr>
        <w:t>) копию в электронной форме плана проверок членов «АИИС», а также общую информацию о проверках, проведенных в отношении членов «АИИС» за два предшествующих года;</w:t>
      </w:r>
    </w:p>
    <w:p w:rsidR="00475EA8" w:rsidRPr="00BA74FF" w:rsidRDefault="00D12B9A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11</w:t>
      </w:r>
      <w:r w:rsidR="00475EA8" w:rsidRPr="00BA74FF">
        <w:rPr>
          <w:rFonts w:ascii="Times New Roman" w:hAnsi="Times New Roman"/>
          <w:sz w:val="26"/>
          <w:szCs w:val="26"/>
        </w:rPr>
        <w:t>) годовую бухгалтерскую (финансовую) отчетность «АИИС» и аудиторское заключение в отношении указанной отчетности (при его наличии);</w:t>
      </w:r>
    </w:p>
    <w:p w:rsidR="00475EA8" w:rsidRPr="00BA74FF" w:rsidRDefault="00D12B9A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12</w:t>
      </w:r>
      <w:r w:rsidR="00475EA8" w:rsidRPr="00BA74FF">
        <w:rPr>
          <w:rFonts w:ascii="Times New Roman" w:hAnsi="Times New Roman"/>
          <w:sz w:val="26"/>
          <w:szCs w:val="26"/>
        </w:rPr>
        <w:t>) полное и сокращенное наименование «АИИС»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«АИИС», места их нахождения, номера контактных телефонов и адреса электронной почты;</w:t>
      </w:r>
    </w:p>
    <w:p w:rsidR="00475EA8" w:rsidRPr="00BA74FF" w:rsidRDefault="00D12B9A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13</w:t>
      </w:r>
      <w:r w:rsidR="00475EA8" w:rsidRPr="00BA74FF">
        <w:rPr>
          <w:rFonts w:ascii="Times New Roman" w:hAnsi="Times New Roman"/>
          <w:sz w:val="26"/>
          <w:szCs w:val="26"/>
        </w:rPr>
        <w:t xml:space="preserve">) наименование, адрес и номера контактных телефонов органа надзора за </w:t>
      </w:r>
      <w:r w:rsidRPr="00BA74FF">
        <w:rPr>
          <w:rFonts w:ascii="Times New Roman" w:hAnsi="Times New Roman"/>
          <w:sz w:val="26"/>
          <w:szCs w:val="26"/>
        </w:rPr>
        <w:t>саморегулируемыми организациями.</w:t>
      </w:r>
    </w:p>
    <w:p w:rsidR="00B70243" w:rsidRDefault="00F615E0" w:rsidP="009F718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</w:t>
      </w:r>
      <w:r w:rsidR="004743A4" w:rsidRPr="00BA74FF">
        <w:rPr>
          <w:rFonts w:ascii="Times New Roman" w:hAnsi="Times New Roman"/>
          <w:sz w:val="26"/>
          <w:szCs w:val="26"/>
        </w:rPr>
        <w:t>. «АИИС» вправе раскрывать и иную информацию о своей деятельности и деятельности своих членов в порядке, установленном «АИИС», если такое раскрытие не влечет за собой нарушение установленных членами «АИИС» порядка и условий доступа к информации, составляющей коммерческую тайну, а также возникновение конфликта интересов «АИИС», интересов ее членов и определяется «АИИС» в качестве обоснованной меры повышения качества саморегулирования и информационной открытости деятельности «АИИС» и ее членов.</w:t>
      </w:r>
    </w:p>
    <w:p w:rsidR="005C612F" w:rsidRPr="009F718F" w:rsidRDefault="005C612F" w:rsidP="009F718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E0BD3" w:rsidRPr="00BA74FF" w:rsidRDefault="003F5FBD" w:rsidP="00BA74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74FF">
        <w:rPr>
          <w:rFonts w:ascii="Times New Roman" w:hAnsi="Times New Roman"/>
          <w:b/>
          <w:sz w:val="26"/>
          <w:szCs w:val="26"/>
        </w:rPr>
        <w:lastRenderedPageBreak/>
        <w:t>3</w:t>
      </w:r>
      <w:r w:rsidR="005E0BD3" w:rsidRPr="00BA74FF">
        <w:rPr>
          <w:rFonts w:ascii="Times New Roman" w:hAnsi="Times New Roman"/>
          <w:b/>
          <w:sz w:val="26"/>
          <w:szCs w:val="26"/>
        </w:rPr>
        <w:t>. Сроки и порядок раскрытия информации</w:t>
      </w:r>
    </w:p>
    <w:p w:rsidR="001A2042" w:rsidRPr="00BA74FF" w:rsidRDefault="001A2042" w:rsidP="00BA74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23154" w:rsidRDefault="003F5FBD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3</w:t>
      </w:r>
      <w:r w:rsidR="005E0BD3" w:rsidRPr="00BA74FF">
        <w:rPr>
          <w:rFonts w:ascii="Times New Roman" w:hAnsi="Times New Roman"/>
          <w:sz w:val="26"/>
          <w:szCs w:val="26"/>
        </w:rPr>
        <w:t>.1</w:t>
      </w:r>
      <w:r w:rsidR="001A54F8" w:rsidRPr="00BA74FF">
        <w:rPr>
          <w:rFonts w:ascii="Times New Roman" w:hAnsi="Times New Roman"/>
          <w:sz w:val="26"/>
          <w:szCs w:val="26"/>
        </w:rPr>
        <w:t>.</w:t>
      </w:r>
      <w:r w:rsidR="003B24B8" w:rsidRPr="00BA74FF">
        <w:rPr>
          <w:rFonts w:ascii="Times New Roman" w:hAnsi="Times New Roman"/>
          <w:sz w:val="26"/>
          <w:szCs w:val="26"/>
        </w:rPr>
        <w:t xml:space="preserve"> </w:t>
      </w:r>
      <w:r w:rsidR="00223154" w:rsidRPr="00BA74FF">
        <w:rPr>
          <w:rFonts w:ascii="Times New Roman" w:hAnsi="Times New Roman"/>
          <w:sz w:val="26"/>
          <w:szCs w:val="26"/>
        </w:rPr>
        <w:t xml:space="preserve">Сведения, указанные в пункте </w:t>
      </w:r>
      <w:r w:rsidR="006771E0" w:rsidRPr="00BA74FF">
        <w:rPr>
          <w:rFonts w:ascii="Times New Roman" w:hAnsi="Times New Roman"/>
          <w:sz w:val="26"/>
          <w:szCs w:val="26"/>
        </w:rPr>
        <w:t>2</w:t>
      </w:r>
      <w:r w:rsidR="00223154" w:rsidRPr="00BA74FF">
        <w:rPr>
          <w:rFonts w:ascii="Times New Roman" w:hAnsi="Times New Roman"/>
          <w:sz w:val="26"/>
          <w:szCs w:val="26"/>
        </w:rPr>
        <w:t>.</w:t>
      </w:r>
      <w:r w:rsidR="00044B94">
        <w:rPr>
          <w:rFonts w:ascii="Times New Roman" w:hAnsi="Times New Roman"/>
          <w:sz w:val="26"/>
          <w:szCs w:val="26"/>
        </w:rPr>
        <w:t>2</w:t>
      </w:r>
      <w:r w:rsidR="008C145F" w:rsidRPr="00BA74FF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="00CC6708" w:rsidRPr="00BA74FF">
        <w:rPr>
          <w:rFonts w:ascii="Times New Roman" w:hAnsi="Times New Roman"/>
          <w:sz w:val="26"/>
          <w:szCs w:val="26"/>
        </w:rPr>
        <w:t>,</w:t>
      </w:r>
      <w:r w:rsidR="003B24B8" w:rsidRPr="00BA74FF">
        <w:rPr>
          <w:rFonts w:ascii="Times New Roman" w:hAnsi="Times New Roman"/>
          <w:sz w:val="26"/>
          <w:szCs w:val="26"/>
        </w:rPr>
        <w:t xml:space="preserve"> </w:t>
      </w:r>
      <w:r w:rsidR="00223154" w:rsidRPr="00BA74FF">
        <w:rPr>
          <w:rFonts w:ascii="Times New Roman" w:hAnsi="Times New Roman"/>
          <w:sz w:val="26"/>
          <w:szCs w:val="26"/>
        </w:rPr>
        <w:t>подлежат размещению на сайте</w:t>
      </w:r>
      <w:r w:rsidR="008C145F" w:rsidRPr="00BA74FF">
        <w:rPr>
          <w:rFonts w:ascii="Times New Roman" w:hAnsi="Times New Roman"/>
          <w:sz w:val="26"/>
          <w:szCs w:val="26"/>
        </w:rPr>
        <w:t xml:space="preserve"> «АИИС»</w:t>
      </w:r>
      <w:r w:rsidR="00144CD7" w:rsidRPr="00BA74FF">
        <w:rPr>
          <w:rFonts w:ascii="Times New Roman" w:hAnsi="Times New Roman"/>
          <w:sz w:val="26"/>
          <w:szCs w:val="26"/>
        </w:rPr>
        <w:t xml:space="preserve"> в сроки, </w:t>
      </w:r>
      <w:r w:rsidR="00223154" w:rsidRPr="00BA74FF">
        <w:rPr>
          <w:rFonts w:ascii="Times New Roman" w:hAnsi="Times New Roman"/>
          <w:sz w:val="26"/>
          <w:szCs w:val="26"/>
        </w:rPr>
        <w:t>установленные действующим законодательством.</w:t>
      </w:r>
    </w:p>
    <w:p w:rsidR="00F32683" w:rsidRPr="005D55C5" w:rsidRDefault="00F32683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55C5">
        <w:rPr>
          <w:rFonts w:ascii="Times New Roman" w:hAnsi="Times New Roman"/>
          <w:sz w:val="26"/>
          <w:szCs w:val="26"/>
        </w:rPr>
        <w:t>3.2.</w:t>
      </w:r>
      <w:r w:rsidR="005C612F" w:rsidRPr="005C612F">
        <w:t xml:space="preserve"> </w:t>
      </w:r>
      <w:r w:rsidR="005C612F" w:rsidRPr="005C612F">
        <w:rPr>
          <w:rFonts w:ascii="Times New Roman" w:hAnsi="Times New Roman"/>
          <w:sz w:val="26"/>
          <w:szCs w:val="26"/>
        </w:rPr>
        <w:t>Документы и информация размещаются на сайте «АИИС» в соответствии с требованиями, установленными Приказом Минэкономразвития № 678.</w:t>
      </w:r>
    </w:p>
    <w:p w:rsidR="003E3B8D" w:rsidRPr="005D55C5" w:rsidRDefault="003E3B8D" w:rsidP="003E3B8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55C5">
        <w:rPr>
          <w:rFonts w:ascii="Times New Roman" w:hAnsi="Times New Roman"/>
          <w:sz w:val="26"/>
          <w:szCs w:val="26"/>
        </w:rPr>
        <w:t>3.3. Документы, подлежащие обязательному размещению на официальном сайте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 форматов:</w:t>
      </w:r>
    </w:p>
    <w:p w:rsidR="003E3B8D" w:rsidRPr="005D55C5" w:rsidRDefault="003E3B8D" w:rsidP="003E3B8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55C5">
        <w:rPr>
          <w:rFonts w:ascii="Times New Roman" w:hAnsi="Times New Roman"/>
          <w:sz w:val="26"/>
          <w:szCs w:val="26"/>
        </w:rPr>
        <w:t xml:space="preserve">а) документы, содержащие текст и изображения: </w:t>
      </w:r>
      <w:proofErr w:type="spellStart"/>
      <w:r w:rsidRPr="005D55C5">
        <w:rPr>
          <w:rFonts w:ascii="Times New Roman" w:hAnsi="Times New Roman"/>
          <w:sz w:val="26"/>
          <w:szCs w:val="26"/>
        </w:rPr>
        <w:t>Microsoft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C5">
        <w:rPr>
          <w:rFonts w:ascii="Times New Roman" w:hAnsi="Times New Roman"/>
          <w:sz w:val="26"/>
          <w:szCs w:val="26"/>
        </w:rPr>
        <w:t>Word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D55C5">
        <w:rPr>
          <w:rFonts w:ascii="Times New Roman" w:hAnsi="Times New Roman"/>
          <w:sz w:val="26"/>
          <w:szCs w:val="26"/>
        </w:rPr>
        <w:t>doc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D55C5">
        <w:rPr>
          <w:rFonts w:ascii="Times New Roman" w:hAnsi="Times New Roman"/>
          <w:sz w:val="26"/>
          <w:szCs w:val="26"/>
        </w:rPr>
        <w:t>docx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D55C5">
        <w:rPr>
          <w:rFonts w:ascii="Times New Roman" w:hAnsi="Times New Roman"/>
          <w:sz w:val="26"/>
          <w:szCs w:val="26"/>
        </w:rPr>
        <w:t>rtf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5D55C5">
        <w:rPr>
          <w:rFonts w:ascii="Times New Roman" w:hAnsi="Times New Roman"/>
          <w:sz w:val="26"/>
          <w:szCs w:val="26"/>
        </w:rPr>
        <w:t>Adobe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C5">
        <w:rPr>
          <w:rFonts w:ascii="Times New Roman" w:hAnsi="Times New Roman"/>
          <w:sz w:val="26"/>
          <w:szCs w:val="26"/>
        </w:rPr>
        <w:t>Acrobat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 с распознанным текстом (</w:t>
      </w:r>
      <w:proofErr w:type="spellStart"/>
      <w:r w:rsidRPr="005D55C5">
        <w:rPr>
          <w:rFonts w:ascii="Times New Roman" w:hAnsi="Times New Roman"/>
          <w:sz w:val="26"/>
          <w:szCs w:val="26"/>
        </w:rPr>
        <w:t>pdf</w:t>
      </w:r>
      <w:proofErr w:type="spellEnd"/>
      <w:r w:rsidRPr="005D55C5">
        <w:rPr>
          <w:rFonts w:ascii="Times New Roman" w:hAnsi="Times New Roman"/>
          <w:sz w:val="26"/>
          <w:szCs w:val="26"/>
        </w:rPr>
        <w:t>), простой текст (</w:t>
      </w:r>
      <w:proofErr w:type="spellStart"/>
      <w:r w:rsidRPr="005D55C5">
        <w:rPr>
          <w:rFonts w:ascii="Times New Roman" w:hAnsi="Times New Roman"/>
          <w:sz w:val="26"/>
          <w:szCs w:val="26"/>
        </w:rPr>
        <w:t>txt</w:t>
      </w:r>
      <w:proofErr w:type="spellEnd"/>
      <w:r w:rsidRPr="005D55C5">
        <w:rPr>
          <w:rFonts w:ascii="Times New Roman" w:hAnsi="Times New Roman"/>
          <w:sz w:val="26"/>
          <w:szCs w:val="26"/>
        </w:rPr>
        <w:t>);</w:t>
      </w:r>
    </w:p>
    <w:p w:rsidR="003E3B8D" w:rsidRPr="005D55C5" w:rsidRDefault="003E3B8D" w:rsidP="003E3B8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55C5">
        <w:rPr>
          <w:rFonts w:ascii="Times New Roman" w:hAnsi="Times New Roman"/>
          <w:sz w:val="26"/>
          <w:szCs w:val="26"/>
        </w:rPr>
        <w:t xml:space="preserve">б) документы, содержащие графические изображения: </w:t>
      </w:r>
      <w:proofErr w:type="spellStart"/>
      <w:r w:rsidRPr="005D55C5">
        <w:rPr>
          <w:rFonts w:ascii="Times New Roman" w:hAnsi="Times New Roman"/>
          <w:sz w:val="26"/>
          <w:szCs w:val="26"/>
        </w:rPr>
        <w:t>Adobe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C5">
        <w:rPr>
          <w:rFonts w:ascii="Times New Roman" w:hAnsi="Times New Roman"/>
          <w:sz w:val="26"/>
          <w:szCs w:val="26"/>
        </w:rPr>
        <w:t>Acrobat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D55C5">
        <w:rPr>
          <w:rFonts w:ascii="Times New Roman" w:hAnsi="Times New Roman"/>
          <w:sz w:val="26"/>
          <w:szCs w:val="26"/>
        </w:rPr>
        <w:t>pdf</w:t>
      </w:r>
      <w:proofErr w:type="spellEnd"/>
      <w:r w:rsidRPr="005D55C5">
        <w:rPr>
          <w:rFonts w:ascii="Times New Roman" w:hAnsi="Times New Roman"/>
          <w:sz w:val="26"/>
          <w:szCs w:val="26"/>
        </w:rPr>
        <w:t>), TIFF, JPEG (</w:t>
      </w:r>
      <w:proofErr w:type="spellStart"/>
      <w:r w:rsidRPr="005D55C5">
        <w:rPr>
          <w:rFonts w:ascii="Times New Roman" w:hAnsi="Times New Roman"/>
          <w:sz w:val="26"/>
          <w:szCs w:val="26"/>
        </w:rPr>
        <w:t>tif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D55C5">
        <w:rPr>
          <w:rFonts w:ascii="Times New Roman" w:hAnsi="Times New Roman"/>
          <w:sz w:val="26"/>
          <w:szCs w:val="26"/>
        </w:rPr>
        <w:t>jpg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), разрешением не менее 200 </w:t>
      </w:r>
      <w:proofErr w:type="spellStart"/>
      <w:r w:rsidRPr="005D55C5">
        <w:rPr>
          <w:rFonts w:ascii="Times New Roman" w:hAnsi="Times New Roman"/>
          <w:sz w:val="26"/>
          <w:szCs w:val="26"/>
        </w:rPr>
        <w:t>dpi</w:t>
      </w:r>
      <w:proofErr w:type="spellEnd"/>
      <w:r w:rsidRPr="005D55C5">
        <w:rPr>
          <w:rFonts w:ascii="Times New Roman" w:hAnsi="Times New Roman"/>
          <w:sz w:val="26"/>
          <w:szCs w:val="26"/>
        </w:rPr>
        <w:t>;</w:t>
      </w:r>
    </w:p>
    <w:p w:rsidR="003E3B8D" w:rsidRPr="005D55C5" w:rsidRDefault="003E3B8D" w:rsidP="003E3B8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55C5">
        <w:rPr>
          <w:rFonts w:ascii="Times New Roman" w:hAnsi="Times New Roman"/>
          <w:sz w:val="26"/>
          <w:szCs w:val="26"/>
        </w:rPr>
        <w:t xml:space="preserve">в) документы, содержащие электронные таблицы: </w:t>
      </w:r>
      <w:proofErr w:type="spellStart"/>
      <w:r w:rsidRPr="005D55C5">
        <w:rPr>
          <w:rFonts w:ascii="Times New Roman" w:hAnsi="Times New Roman"/>
          <w:sz w:val="26"/>
          <w:szCs w:val="26"/>
        </w:rPr>
        <w:t>Microsoft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C5">
        <w:rPr>
          <w:rFonts w:ascii="Times New Roman" w:hAnsi="Times New Roman"/>
          <w:sz w:val="26"/>
          <w:szCs w:val="26"/>
        </w:rPr>
        <w:t>Excel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D55C5">
        <w:rPr>
          <w:rFonts w:ascii="Times New Roman" w:hAnsi="Times New Roman"/>
          <w:sz w:val="26"/>
          <w:szCs w:val="26"/>
        </w:rPr>
        <w:t>xls</w:t>
      </w:r>
      <w:proofErr w:type="spellEnd"/>
      <w:r w:rsidRPr="005D55C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D55C5">
        <w:rPr>
          <w:rFonts w:ascii="Times New Roman" w:hAnsi="Times New Roman"/>
          <w:sz w:val="26"/>
          <w:szCs w:val="26"/>
        </w:rPr>
        <w:t>xlsx</w:t>
      </w:r>
      <w:proofErr w:type="spellEnd"/>
      <w:r w:rsidRPr="005D55C5">
        <w:rPr>
          <w:rFonts w:ascii="Times New Roman" w:hAnsi="Times New Roman"/>
          <w:sz w:val="26"/>
          <w:szCs w:val="26"/>
        </w:rPr>
        <w:t>).</w:t>
      </w:r>
    </w:p>
    <w:p w:rsidR="00644328" w:rsidRPr="005D55C5" w:rsidRDefault="00644328" w:rsidP="0064432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55C5">
        <w:rPr>
          <w:rFonts w:ascii="Times New Roman" w:hAnsi="Times New Roman"/>
          <w:sz w:val="26"/>
          <w:szCs w:val="26"/>
        </w:rPr>
        <w:t xml:space="preserve">3.4. Стандарты и правила «АИИС» и ее внутренние документы, копия в электронной форме плана проверок членов «АИИС», подлежащие обязательному размещению на официальном сайте, размещаются на </w:t>
      </w:r>
      <w:r w:rsidR="00146C3C" w:rsidRPr="005D55C5">
        <w:rPr>
          <w:rFonts w:ascii="Times New Roman" w:hAnsi="Times New Roman"/>
          <w:sz w:val="26"/>
          <w:szCs w:val="26"/>
        </w:rPr>
        <w:t>сайте в соответствии с пунктом 3.</w:t>
      </w:r>
      <w:r w:rsidR="00265600" w:rsidRPr="005D55C5">
        <w:rPr>
          <w:rFonts w:ascii="Times New Roman" w:hAnsi="Times New Roman"/>
          <w:sz w:val="26"/>
          <w:szCs w:val="26"/>
        </w:rPr>
        <w:t>3</w:t>
      </w:r>
      <w:r w:rsidR="00146C3C" w:rsidRPr="005D55C5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Pr="005D55C5">
        <w:rPr>
          <w:rFonts w:ascii="Times New Roman" w:hAnsi="Times New Roman"/>
          <w:sz w:val="26"/>
          <w:szCs w:val="26"/>
        </w:rPr>
        <w:t xml:space="preserve">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644328" w:rsidRPr="005D55C5" w:rsidRDefault="0082628D" w:rsidP="0064432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55C5">
        <w:rPr>
          <w:rFonts w:ascii="Times New Roman" w:hAnsi="Times New Roman"/>
          <w:sz w:val="26"/>
          <w:szCs w:val="26"/>
        </w:rPr>
        <w:t>3.5</w:t>
      </w:r>
      <w:r w:rsidR="00146C3C" w:rsidRPr="005D55C5">
        <w:rPr>
          <w:rFonts w:ascii="Times New Roman" w:hAnsi="Times New Roman"/>
          <w:sz w:val="26"/>
          <w:szCs w:val="26"/>
        </w:rPr>
        <w:t>. Решения, принятые О</w:t>
      </w:r>
      <w:r w:rsidR="00644328" w:rsidRPr="005D55C5">
        <w:rPr>
          <w:rFonts w:ascii="Times New Roman" w:hAnsi="Times New Roman"/>
          <w:sz w:val="26"/>
          <w:szCs w:val="26"/>
        </w:rPr>
        <w:t xml:space="preserve">бщим собранием членов </w:t>
      </w:r>
      <w:r w:rsidR="00146C3C" w:rsidRPr="005D55C5">
        <w:rPr>
          <w:rFonts w:ascii="Times New Roman" w:hAnsi="Times New Roman"/>
          <w:sz w:val="26"/>
          <w:szCs w:val="26"/>
        </w:rPr>
        <w:t>«АИИС»</w:t>
      </w:r>
      <w:r w:rsidR="00644328" w:rsidRPr="005D55C5">
        <w:rPr>
          <w:rFonts w:ascii="Times New Roman" w:hAnsi="Times New Roman"/>
          <w:sz w:val="26"/>
          <w:szCs w:val="26"/>
        </w:rPr>
        <w:t xml:space="preserve"> и </w:t>
      </w:r>
      <w:r w:rsidR="00146C3C" w:rsidRPr="005D55C5">
        <w:rPr>
          <w:rFonts w:ascii="Times New Roman" w:hAnsi="Times New Roman"/>
          <w:sz w:val="26"/>
          <w:szCs w:val="26"/>
        </w:rPr>
        <w:t>Координационным советом</w:t>
      </w:r>
      <w:r w:rsidR="00644328" w:rsidRPr="005D55C5">
        <w:rPr>
          <w:rFonts w:ascii="Times New Roman" w:hAnsi="Times New Roman"/>
          <w:sz w:val="26"/>
          <w:szCs w:val="26"/>
        </w:rPr>
        <w:t xml:space="preserve">, по выбору </w:t>
      </w:r>
      <w:r w:rsidR="00265600" w:rsidRPr="005D55C5">
        <w:rPr>
          <w:rFonts w:ascii="Times New Roman" w:hAnsi="Times New Roman"/>
          <w:sz w:val="26"/>
          <w:szCs w:val="26"/>
        </w:rPr>
        <w:t>«АИИС»</w:t>
      </w:r>
      <w:r w:rsidR="00644328" w:rsidRPr="005D55C5">
        <w:rPr>
          <w:rFonts w:ascii="Times New Roman" w:hAnsi="Times New Roman"/>
          <w:sz w:val="26"/>
          <w:szCs w:val="26"/>
        </w:rPr>
        <w:t xml:space="preserve"> размещаются на официальном сайте в виде файлов </w:t>
      </w:r>
      <w:r w:rsidR="00265600" w:rsidRPr="005D55C5">
        <w:rPr>
          <w:rFonts w:ascii="Times New Roman" w:hAnsi="Times New Roman"/>
          <w:sz w:val="26"/>
          <w:szCs w:val="26"/>
        </w:rPr>
        <w:t>в формате, указанном в пунктах 3.3 и 3.4 настоящего Положения</w:t>
      </w:r>
      <w:r w:rsidR="00644328" w:rsidRPr="005D55C5">
        <w:rPr>
          <w:rFonts w:ascii="Times New Roman" w:hAnsi="Times New Roman"/>
          <w:sz w:val="26"/>
          <w:szCs w:val="26"/>
        </w:rPr>
        <w:t>, или в графическом формате в виде графических образов их оригиналов, обеспечивающем возможность их сохранения на технических средствах пользователей (далее - графический формат).</w:t>
      </w:r>
    </w:p>
    <w:p w:rsidR="00644328" w:rsidRPr="005D55C5" w:rsidRDefault="0082628D" w:rsidP="0064432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55C5">
        <w:rPr>
          <w:rFonts w:ascii="Times New Roman" w:hAnsi="Times New Roman"/>
          <w:sz w:val="26"/>
          <w:szCs w:val="26"/>
        </w:rPr>
        <w:t>3</w:t>
      </w:r>
      <w:r w:rsidR="00644328" w:rsidRPr="005D55C5">
        <w:rPr>
          <w:rFonts w:ascii="Times New Roman" w:hAnsi="Times New Roman"/>
          <w:sz w:val="26"/>
          <w:szCs w:val="26"/>
        </w:rPr>
        <w:t>.</w:t>
      </w:r>
      <w:r w:rsidRPr="005D55C5">
        <w:rPr>
          <w:rFonts w:ascii="Times New Roman" w:hAnsi="Times New Roman"/>
          <w:sz w:val="26"/>
          <w:szCs w:val="26"/>
        </w:rPr>
        <w:t>6</w:t>
      </w:r>
      <w:r w:rsidR="001E741A" w:rsidRPr="005D55C5">
        <w:rPr>
          <w:rFonts w:ascii="Times New Roman" w:hAnsi="Times New Roman"/>
          <w:sz w:val="26"/>
          <w:szCs w:val="26"/>
        </w:rPr>
        <w:t>.</w:t>
      </w:r>
      <w:r w:rsidR="00644328" w:rsidRPr="005D55C5">
        <w:rPr>
          <w:rFonts w:ascii="Times New Roman" w:hAnsi="Times New Roman"/>
          <w:sz w:val="26"/>
          <w:szCs w:val="26"/>
        </w:rPr>
        <w:t xml:space="preserve"> Годовая бухгалтерская (финансовая) отчетность </w:t>
      </w:r>
      <w:r w:rsidR="002928F7" w:rsidRPr="005D55C5">
        <w:rPr>
          <w:rFonts w:ascii="Times New Roman" w:hAnsi="Times New Roman"/>
          <w:sz w:val="26"/>
          <w:szCs w:val="26"/>
        </w:rPr>
        <w:t>«АИИС»</w:t>
      </w:r>
      <w:r w:rsidR="00644328" w:rsidRPr="005D55C5">
        <w:rPr>
          <w:rFonts w:ascii="Times New Roman" w:hAnsi="Times New Roman"/>
          <w:sz w:val="26"/>
          <w:szCs w:val="26"/>
        </w:rPr>
        <w:t xml:space="preserve"> и аудиторское заключение в отношении указанной отчетности (при его наличии) размещаются на официальном сайте</w:t>
      </w:r>
      <w:r w:rsidR="002928F7" w:rsidRPr="005D55C5">
        <w:rPr>
          <w:rFonts w:ascii="Times New Roman" w:hAnsi="Times New Roman"/>
          <w:sz w:val="26"/>
          <w:szCs w:val="26"/>
        </w:rPr>
        <w:t xml:space="preserve"> «АИИС»</w:t>
      </w:r>
      <w:r w:rsidR="00644328" w:rsidRPr="005D55C5">
        <w:rPr>
          <w:rFonts w:ascii="Times New Roman" w:hAnsi="Times New Roman"/>
          <w:sz w:val="26"/>
          <w:szCs w:val="26"/>
        </w:rPr>
        <w:t xml:space="preserve"> в графическом формате.</w:t>
      </w:r>
    </w:p>
    <w:p w:rsidR="00644328" w:rsidRPr="005D55C5" w:rsidRDefault="0082628D" w:rsidP="0064432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55C5">
        <w:rPr>
          <w:rFonts w:ascii="Times New Roman" w:hAnsi="Times New Roman"/>
          <w:sz w:val="26"/>
          <w:szCs w:val="26"/>
        </w:rPr>
        <w:t>3.7</w:t>
      </w:r>
      <w:r w:rsidR="001E741A" w:rsidRPr="005D55C5">
        <w:rPr>
          <w:rFonts w:ascii="Times New Roman" w:hAnsi="Times New Roman"/>
          <w:sz w:val="26"/>
          <w:szCs w:val="26"/>
        </w:rPr>
        <w:t>. Д</w:t>
      </w:r>
      <w:r w:rsidR="00644328" w:rsidRPr="005D55C5">
        <w:rPr>
          <w:rFonts w:ascii="Times New Roman" w:hAnsi="Times New Roman"/>
          <w:sz w:val="26"/>
          <w:szCs w:val="26"/>
        </w:rPr>
        <w:t xml:space="preserve">ля размещения сведений, содержащихся в реестре членов </w:t>
      </w:r>
      <w:r w:rsidR="002928F7" w:rsidRPr="005D55C5">
        <w:rPr>
          <w:rFonts w:ascii="Times New Roman" w:hAnsi="Times New Roman"/>
          <w:sz w:val="26"/>
          <w:szCs w:val="26"/>
        </w:rPr>
        <w:t>«АИИС»</w:t>
      </w:r>
      <w:r w:rsidR="00644328" w:rsidRPr="005D55C5">
        <w:rPr>
          <w:rFonts w:ascii="Times New Roman" w:hAnsi="Times New Roman"/>
          <w:sz w:val="26"/>
          <w:szCs w:val="26"/>
        </w:rPr>
        <w:t>, на официальном сайте</w:t>
      </w:r>
      <w:r w:rsidR="002928F7" w:rsidRPr="005D55C5">
        <w:rPr>
          <w:rFonts w:ascii="Times New Roman" w:hAnsi="Times New Roman"/>
          <w:sz w:val="26"/>
          <w:szCs w:val="26"/>
        </w:rPr>
        <w:t xml:space="preserve"> «АИИС»</w:t>
      </w:r>
      <w:r w:rsidR="00644328" w:rsidRPr="005D55C5">
        <w:rPr>
          <w:rFonts w:ascii="Times New Roman" w:hAnsi="Times New Roman"/>
          <w:sz w:val="26"/>
          <w:szCs w:val="26"/>
        </w:rPr>
        <w:t xml:space="preserve"> должна быть создана отдельная веб-страница. Доступ к сведениям, содержащимся в реестре членов </w:t>
      </w:r>
      <w:r w:rsidR="002928F7" w:rsidRPr="005D55C5">
        <w:rPr>
          <w:rFonts w:ascii="Times New Roman" w:hAnsi="Times New Roman"/>
          <w:sz w:val="26"/>
          <w:szCs w:val="26"/>
        </w:rPr>
        <w:t>«АИИС»</w:t>
      </w:r>
      <w:r w:rsidR="00644328" w:rsidRPr="005D55C5">
        <w:rPr>
          <w:rFonts w:ascii="Times New Roman" w:hAnsi="Times New Roman"/>
          <w:sz w:val="26"/>
          <w:szCs w:val="26"/>
        </w:rPr>
        <w:t xml:space="preserve"> и размещенным на официальном сайте</w:t>
      </w:r>
      <w:r w:rsidR="002928F7" w:rsidRPr="005D55C5">
        <w:rPr>
          <w:rFonts w:ascii="Times New Roman" w:hAnsi="Times New Roman"/>
          <w:sz w:val="26"/>
          <w:szCs w:val="26"/>
        </w:rPr>
        <w:t xml:space="preserve"> «АИИС»</w:t>
      </w:r>
      <w:r w:rsidR="00644328" w:rsidRPr="005D55C5">
        <w:rPr>
          <w:rFonts w:ascii="Times New Roman" w:hAnsi="Times New Roman"/>
          <w:sz w:val="26"/>
          <w:szCs w:val="26"/>
        </w:rPr>
        <w:t xml:space="preserve">, не должен быть обусловлен требованием введения пользователем сведений, позволяющих идентифицировать члена </w:t>
      </w:r>
      <w:r w:rsidR="003D4EB1" w:rsidRPr="005D55C5">
        <w:rPr>
          <w:rFonts w:ascii="Times New Roman" w:hAnsi="Times New Roman"/>
          <w:sz w:val="26"/>
          <w:szCs w:val="26"/>
        </w:rPr>
        <w:t>«АИИС»</w:t>
      </w:r>
      <w:r w:rsidR="00644328" w:rsidRPr="005D55C5">
        <w:rPr>
          <w:rFonts w:ascii="Times New Roman" w:hAnsi="Times New Roman"/>
          <w:sz w:val="26"/>
          <w:szCs w:val="26"/>
        </w:rPr>
        <w:t>.</w:t>
      </w:r>
    </w:p>
    <w:p w:rsidR="0082628D" w:rsidRPr="005D55C5" w:rsidRDefault="00563EBC" w:rsidP="0082628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55C5">
        <w:rPr>
          <w:rFonts w:ascii="Times New Roman" w:hAnsi="Times New Roman"/>
          <w:sz w:val="26"/>
          <w:szCs w:val="26"/>
        </w:rPr>
        <w:t>3.8</w:t>
      </w:r>
      <w:r w:rsidR="0082628D" w:rsidRPr="005D55C5">
        <w:rPr>
          <w:rFonts w:ascii="Times New Roman" w:hAnsi="Times New Roman"/>
          <w:sz w:val="26"/>
          <w:szCs w:val="26"/>
        </w:rPr>
        <w:t>. Документы и информация размещаются на официальном сайте</w:t>
      </w:r>
      <w:r w:rsidRPr="005D55C5">
        <w:rPr>
          <w:rFonts w:ascii="Times New Roman" w:hAnsi="Times New Roman"/>
          <w:sz w:val="26"/>
          <w:szCs w:val="26"/>
        </w:rPr>
        <w:t xml:space="preserve"> «АИИС»</w:t>
      </w:r>
      <w:r w:rsidR="0082628D" w:rsidRPr="005D55C5">
        <w:rPr>
          <w:rFonts w:ascii="Times New Roman" w:hAnsi="Times New Roman"/>
          <w:sz w:val="26"/>
          <w:szCs w:val="26"/>
        </w:rPr>
        <w:t xml:space="preserve"> на русском языке. Отдельные документы и информация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B70243" w:rsidRPr="005D55C5" w:rsidRDefault="00D265D1" w:rsidP="00B702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5D55C5">
        <w:rPr>
          <w:rFonts w:ascii="Times New Roman" w:hAnsi="Times New Roman"/>
          <w:bCs/>
          <w:sz w:val="26"/>
          <w:szCs w:val="26"/>
        </w:rPr>
        <w:t>3.</w:t>
      </w:r>
      <w:r w:rsidR="000758BD" w:rsidRPr="005D55C5">
        <w:rPr>
          <w:rFonts w:ascii="Times New Roman" w:hAnsi="Times New Roman"/>
          <w:bCs/>
          <w:sz w:val="26"/>
          <w:szCs w:val="26"/>
        </w:rPr>
        <w:t>9</w:t>
      </w:r>
      <w:r w:rsidRPr="005D55C5">
        <w:rPr>
          <w:rFonts w:ascii="Times New Roman" w:hAnsi="Times New Roman"/>
          <w:bCs/>
          <w:sz w:val="26"/>
          <w:szCs w:val="26"/>
        </w:rPr>
        <w:t xml:space="preserve">. </w:t>
      </w:r>
      <w:r w:rsidR="00B70243" w:rsidRPr="005D55C5">
        <w:rPr>
          <w:rFonts w:ascii="Times New Roman" w:hAnsi="Times New Roman"/>
          <w:bCs/>
          <w:sz w:val="26"/>
          <w:szCs w:val="26"/>
        </w:rPr>
        <w:t>Программное обеспечение и технологические средства обеспечения пользования официальным сайтом</w:t>
      </w:r>
      <w:r w:rsidR="00D05C37" w:rsidRPr="005D55C5">
        <w:rPr>
          <w:rFonts w:ascii="Times New Roman" w:hAnsi="Times New Roman"/>
          <w:bCs/>
          <w:sz w:val="26"/>
          <w:szCs w:val="26"/>
        </w:rPr>
        <w:t xml:space="preserve"> «АИИС»</w:t>
      </w:r>
      <w:r w:rsidR="00B70243" w:rsidRPr="005D55C5">
        <w:rPr>
          <w:rFonts w:ascii="Times New Roman" w:hAnsi="Times New Roman"/>
          <w:bCs/>
          <w:sz w:val="26"/>
          <w:szCs w:val="26"/>
        </w:rPr>
        <w:t>, а также форматы размещенной на нем информации должны:</w:t>
      </w:r>
    </w:p>
    <w:p w:rsidR="00B70243" w:rsidRPr="005D55C5" w:rsidRDefault="00B70243" w:rsidP="00B702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5D55C5">
        <w:rPr>
          <w:rFonts w:ascii="Times New Roman" w:hAnsi="Times New Roman"/>
          <w:bCs/>
          <w:sz w:val="26"/>
          <w:szCs w:val="26"/>
        </w:rPr>
        <w:t>а) предоставлять пользователям возможность беспрепятственного поиска и получения всей текстовой информации, размещенной на официальном сайте</w:t>
      </w:r>
      <w:r w:rsidR="00D05C37" w:rsidRPr="005D55C5">
        <w:rPr>
          <w:rFonts w:ascii="Times New Roman" w:hAnsi="Times New Roman"/>
          <w:bCs/>
          <w:sz w:val="26"/>
          <w:szCs w:val="26"/>
        </w:rPr>
        <w:t xml:space="preserve"> «АИИС»</w:t>
      </w:r>
      <w:r w:rsidRPr="005D55C5">
        <w:rPr>
          <w:rFonts w:ascii="Times New Roman" w:hAnsi="Times New Roman"/>
          <w:bCs/>
          <w:sz w:val="26"/>
          <w:szCs w:val="26"/>
        </w:rPr>
        <w:t xml:space="preserve">, включая поиск члена </w:t>
      </w:r>
      <w:r w:rsidR="00D05C37" w:rsidRPr="005D55C5">
        <w:rPr>
          <w:rFonts w:ascii="Times New Roman" w:hAnsi="Times New Roman"/>
          <w:bCs/>
          <w:sz w:val="26"/>
          <w:szCs w:val="26"/>
        </w:rPr>
        <w:t>«АИИС»</w:t>
      </w:r>
      <w:r w:rsidRPr="005D55C5">
        <w:rPr>
          <w:rFonts w:ascii="Times New Roman" w:hAnsi="Times New Roman"/>
          <w:bCs/>
          <w:sz w:val="26"/>
          <w:szCs w:val="26"/>
        </w:rPr>
        <w:t xml:space="preserve"> по сведениям, позволяющим </w:t>
      </w:r>
      <w:r w:rsidRPr="005D55C5">
        <w:rPr>
          <w:rFonts w:ascii="Times New Roman" w:hAnsi="Times New Roman"/>
          <w:bCs/>
          <w:sz w:val="26"/>
          <w:szCs w:val="26"/>
        </w:rPr>
        <w:lastRenderedPageBreak/>
        <w:t xml:space="preserve">идентифицировать такого члена </w:t>
      </w:r>
      <w:r w:rsidR="00D05C37" w:rsidRPr="005D55C5">
        <w:rPr>
          <w:rFonts w:ascii="Times New Roman" w:hAnsi="Times New Roman"/>
          <w:bCs/>
          <w:sz w:val="26"/>
          <w:szCs w:val="26"/>
        </w:rPr>
        <w:t>«АИИС»</w:t>
      </w:r>
      <w:r w:rsidRPr="005D55C5">
        <w:rPr>
          <w:rFonts w:ascii="Times New Roman" w:hAnsi="Times New Roman"/>
          <w:bCs/>
          <w:sz w:val="26"/>
          <w:szCs w:val="26"/>
        </w:rPr>
        <w:t>, документа среди всех документов, опубликованных на таком сайте, по его реквизитам;</w:t>
      </w:r>
    </w:p>
    <w:p w:rsidR="00B70243" w:rsidRPr="005D55C5" w:rsidRDefault="00B70243" w:rsidP="00B702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5D55C5">
        <w:rPr>
          <w:rFonts w:ascii="Times New Roman" w:hAnsi="Times New Roman"/>
          <w:bCs/>
          <w:sz w:val="26"/>
          <w:szCs w:val="26"/>
        </w:rPr>
        <w:t>б) предоставлять пользователям возможность поиска и получения документов и информации, размещенных на официальном сайте</w:t>
      </w:r>
      <w:r w:rsidR="004F068C" w:rsidRPr="005D55C5">
        <w:rPr>
          <w:rFonts w:ascii="Times New Roman" w:hAnsi="Times New Roman"/>
          <w:bCs/>
          <w:sz w:val="26"/>
          <w:szCs w:val="26"/>
        </w:rPr>
        <w:t xml:space="preserve"> «АИИС»</w:t>
      </w:r>
      <w:r w:rsidRPr="005D55C5">
        <w:rPr>
          <w:rFonts w:ascii="Times New Roman" w:hAnsi="Times New Roman"/>
          <w:bCs/>
          <w:sz w:val="26"/>
          <w:szCs w:val="26"/>
        </w:rPr>
        <w:t>, средствами автоматиз</w:t>
      </w:r>
      <w:r w:rsidR="004F068C" w:rsidRPr="005D55C5">
        <w:rPr>
          <w:rFonts w:ascii="Times New Roman" w:hAnsi="Times New Roman"/>
          <w:bCs/>
          <w:sz w:val="26"/>
          <w:szCs w:val="26"/>
        </w:rPr>
        <w:t>ированного сбора данных в сети «Интернет»</w:t>
      </w:r>
      <w:r w:rsidRPr="005D55C5">
        <w:rPr>
          <w:rFonts w:ascii="Times New Roman" w:hAnsi="Times New Roman"/>
          <w:bCs/>
          <w:sz w:val="26"/>
          <w:szCs w:val="26"/>
        </w:rPr>
        <w:t>, в том числе поисковыми системами;</w:t>
      </w:r>
    </w:p>
    <w:p w:rsidR="00B70243" w:rsidRPr="005D55C5" w:rsidRDefault="00B70243" w:rsidP="00B702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5D55C5">
        <w:rPr>
          <w:rFonts w:ascii="Times New Roman" w:hAnsi="Times New Roman"/>
          <w:bCs/>
          <w:sz w:val="26"/>
          <w:szCs w:val="26"/>
        </w:rPr>
        <w:t>в) 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</w:t>
      </w:r>
      <w:r w:rsidR="004F068C" w:rsidRPr="005D55C5">
        <w:rPr>
          <w:rFonts w:ascii="Times New Roman" w:hAnsi="Times New Roman"/>
          <w:bCs/>
          <w:sz w:val="26"/>
          <w:szCs w:val="26"/>
        </w:rPr>
        <w:t xml:space="preserve"> «АИИС»</w:t>
      </w:r>
      <w:r w:rsidRPr="005D55C5">
        <w:rPr>
          <w:rFonts w:ascii="Times New Roman" w:hAnsi="Times New Roman"/>
          <w:bCs/>
          <w:sz w:val="26"/>
          <w:szCs w:val="26"/>
        </w:rPr>
        <w:t>, а также дату и время последнего изменения информации на официальном сайте</w:t>
      </w:r>
      <w:r w:rsidR="004F068C" w:rsidRPr="005D55C5">
        <w:rPr>
          <w:rFonts w:ascii="Times New Roman" w:hAnsi="Times New Roman"/>
          <w:bCs/>
          <w:sz w:val="26"/>
          <w:szCs w:val="26"/>
        </w:rPr>
        <w:t xml:space="preserve"> «АИИС»</w:t>
      </w:r>
      <w:r w:rsidRPr="005D55C5">
        <w:rPr>
          <w:rFonts w:ascii="Times New Roman" w:hAnsi="Times New Roman"/>
          <w:bCs/>
          <w:sz w:val="26"/>
          <w:szCs w:val="26"/>
        </w:rPr>
        <w:t>;</w:t>
      </w:r>
    </w:p>
    <w:p w:rsidR="00B70243" w:rsidRPr="005D55C5" w:rsidRDefault="00B70243" w:rsidP="00B702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5D55C5">
        <w:rPr>
          <w:rFonts w:ascii="Times New Roman" w:hAnsi="Times New Roman"/>
          <w:bCs/>
          <w:sz w:val="26"/>
          <w:szCs w:val="26"/>
        </w:rPr>
        <w:t>г) обеспечивать работоспособность официального сайта</w:t>
      </w:r>
      <w:r w:rsidR="004F068C" w:rsidRPr="005D55C5">
        <w:rPr>
          <w:rFonts w:ascii="Times New Roman" w:hAnsi="Times New Roman"/>
          <w:bCs/>
          <w:sz w:val="26"/>
          <w:szCs w:val="26"/>
        </w:rPr>
        <w:t xml:space="preserve"> «АИИС»</w:t>
      </w:r>
      <w:r w:rsidRPr="005D55C5">
        <w:rPr>
          <w:rFonts w:ascii="Times New Roman" w:hAnsi="Times New Roman"/>
          <w:bCs/>
          <w:sz w:val="26"/>
          <w:szCs w:val="26"/>
        </w:rPr>
        <w:t xml:space="preserve"> под нагрузкой не менее 10 000 обращений к такому сайту в месяц;</w:t>
      </w:r>
    </w:p>
    <w:p w:rsidR="00B70243" w:rsidRPr="005D55C5" w:rsidRDefault="00B70243" w:rsidP="00B702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5D55C5">
        <w:rPr>
          <w:rFonts w:ascii="Times New Roman" w:hAnsi="Times New Roman"/>
          <w:bCs/>
          <w:sz w:val="26"/>
          <w:szCs w:val="26"/>
        </w:rPr>
        <w:t>д) обеспечивать пользователю возможность навигации, поиска и использования текстовой информации, размещенной на официальном сайте</w:t>
      </w:r>
      <w:r w:rsidR="004F068C" w:rsidRPr="005D55C5">
        <w:rPr>
          <w:rFonts w:ascii="Times New Roman" w:hAnsi="Times New Roman"/>
          <w:bCs/>
          <w:sz w:val="26"/>
          <w:szCs w:val="26"/>
        </w:rPr>
        <w:t xml:space="preserve"> «АИИС»</w:t>
      </w:r>
      <w:r w:rsidRPr="005D55C5">
        <w:rPr>
          <w:rFonts w:ascii="Times New Roman" w:hAnsi="Times New Roman"/>
          <w:bCs/>
          <w:sz w:val="26"/>
          <w:szCs w:val="26"/>
        </w:rPr>
        <w:t>, при выключенной функции отображения графических элементов страниц в веб-обозревателе;</w:t>
      </w:r>
    </w:p>
    <w:p w:rsidR="00B70243" w:rsidRPr="005D55C5" w:rsidRDefault="00B70243" w:rsidP="00B702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5D55C5">
        <w:rPr>
          <w:rFonts w:ascii="Times New Roman" w:hAnsi="Times New Roman"/>
          <w:bCs/>
          <w:sz w:val="26"/>
          <w:szCs w:val="26"/>
        </w:rPr>
        <w:t>е) предоставлять пользователям возможность масштабировать (увеличивать и уменьшать) шрифт и элементы интерфейса официального сайта</w:t>
      </w:r>
      <w:r w:rsidR="00B3653F" w:rsidRPr="005D55C5">
        <w:rPr>
          <w:rFonts w:ascii="Times New Roman" w:hAnsi="Times New Roman"/>
          <w:bCs/>
          <w:sz w:val="26"/>
          <w:szCs w:val="26"/>
        </w:rPr>
        <w:t xml:space="preserve"> «АИИС»</w:t>
      </w:r>
      <w:r w:rsidRPr="005D55C5">
        <w:rPr>
          <w:rFonts w:ascii="Times New Roman" w:hAnsi="Times New Roman"/>
          <w:bCs/>
          <w:sz w:val="26"/>
          <w:szCs w:val="26"/>
        </w:rPr>
        <w:t xml:space="preserve"> средствами веб-обозревателя;</w:t>
      </w:r>
    </w:p>
    <w:p w:rsidR="000758BD" w:rsidRPr="005D55C5" w:rsidRDefault="00B70243" w:rsidP="00B702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5D55C5">
        <w:rPr>
          <w:rFonts w:ascii="Times New Roman" w:hAnsi="Times New Roman"/>
          <w:bCs/>
          <w:sz w:val="26"/>
          <w:szCs w:val="26"/>
        </w:rPr>
        <w:t>ж) предоставлять пользователю при использовании официального сайта</w:t>
      </w:r>
      <w:r w:rsidR="00B3653F" w:rsidRPr="005D55C5">
        <w:rPr>
          <w:rFonts w:ascii="Times New Roman" w:hAnsi="Times New Roman"/>
          <w:bCs/>
          <w:sz w:val="26"/>
          <w:szCs w:val="26"/>
        </w:rPr>
        <w:t xml:space="preserve"> «АИИС»</w:t>
      </w:r>
      <w:r w:rsidRPr="005D55C5">
        <w:rPr>
          <w:rFonts w:ascii="Times New Roman" w:hAnsi="Times New Roman"/>
          <w:bCs/>
          <w:sz w:val="26"/>
          <w:szCs w:val="26"/>
        </w:rPr>
        <w:t xml:space="preserve"> версию официального сайта</w:t>
      </w:r>
      <w:r w:rsidR="00B3653F" w:rsidRPr="005D55C5">
        <w:rPr>
          <w:rFonts w:ascii="Times New Roman" w:hAnsi="Times New Roman"/>
          <w:bCs/>
          <w:sz w:val="26"/>
          <w:szCs w:val="26"/>
        </w:rPr>
        <w:t xml:space="preserve"> «АИИС»</w:t>
      </w:r>
      <w:r w:rsidRPr="005D55C5">
        <w:rPr>
          <w:rFonts w:ascii="Times New Roman" w:hAnsi="Times New Roman"/>
          <w:bCs/>
          <w:sz w:val="26"/>
          <w:szCs w:val="26"/>
        </w:rPr>
        <w:t>, оптимизированную для используемой им электронной вычислительной машины с разрешением не менее 1024 точек по горизонтали экрана.</w:t>
      </w:r>
    </w:p>
    <w:p w:rsidR="0082628D" w:rsidRPr="005D55C5" w:rsidRDefault="00493BFC" w:rsidP="0082628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D55C5">
        <w:rPr>
          <w:rFonts w:ascii="Times New Roman" w:hAnsi="Times New Roman"/>
          <w:sz w:val="26"/>
          <w:szCs w:val="26"/>
        </w:rPr>
        <w:t>3.</w:t>
      </w:r>
      <w:r w:rsidR="000758BD" w:rsidRPr="005D55C5">
        <w:rPr>
          <w:rFonts w:ascii="Times New Roman" w:hAnsi="Times New Roman"/>
          <w:sz w:val="26"/>
          <w:szCs w:val="26"/>
        </w:rPr>
        <w:t>10</w:t>
      </w:r>
      <w:r w:rsidRPr="005D55C5">
        <w:rPr>
          <w:rFonts w:ascii="Times New Roman" w:hAnsi="Times New Roman"/>
          <w:sz w:val="26"/>
          <w:szCs w:val="26"/>
        </w:rPr>
        <w:t xml:space="preserve">. </w:t>
      </w:r>
      <w:r w:rsidR="0082628D" w:rsidRPr="005D55C5">
        <w:rPr>
          <w:rFonts w:ascii="Times New Roman" w:hAnsi="Times New Roman"/>
          <w:sz w:val="26"/>
          <w:szCs w:val="26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814201" w:rsidRDefault="0082628D" w:rsidP="0081420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0758BD" w:rsidRPr="000758BD">
        <w:rPr>
          <w:rFonts w:ascii="Times New Roman" w:hAnsi="Times New Roman"/>
          <w:sz w:val="26"/>
          <w:szCs w:val="26"/>
        </w:rPr>
        <w:t>1</w:t>
      </w:r>
      <w:r w:rsidR="00E1179F">
        <w:rPr>
          <w:rFonts w:ascii="Times New Roman" w:hAnsi="Times New Roman"/>
          <w:sz w:val="26"/>
          <w:szCs w:val="26"/>
        </w:rPr>
        <w:t>1</w:t>
      </w:r>
      <w:r w:rsidR="0097327F" w:rsidRPr="000758BD">
        <w:rPr>
          <w:rFonts w:ascii="Times New Roman" w:hAnsi="Times New Roman"/>
          <w:sz w:val="26"/>
          <w:szCs w:val="26"/>
        </w:rPr>
        <w:t>.</w:t>
      </w:r>
      <w:r w:rsidR="00814201">
        <w:rPr>
          <w:rFonts w:ascii="Times New Roman" w:hAnsi="Times New Roman"/>
          <w:sz w:val="26"/>
          <w:szCs w:val="26"/>
        </w:rPr>
        <w:t xml:space="preserve"> </w:t>
      </w:r>
      <w:r w:rsidR="00200997">
        <w:rPr>
          <w:rFonts w:ascii="Times New Roman" w:hAnsi="Times New Roman"/>
          <w:sz w:val="26"/>
          <w:szCs w:val="26"/>
        </w:rPr>
        <w:t>«АИИС» представляет информацию в федеральные органы исполнительной власти</w:t>
      </w:r>
      <w:r w:rsidR="00DF478B">
        <w:rPr>
          <w:rFonts w:ascii="Times New Roman" w:hAnsi="Times New Roman"/>
          <w:sz w:val="26"/>
          <w:szCs w:val="26"/>
        </w:rPr>
        <w:t xml:space="preserve"> в порядке, </w:t>
      </w:r>
      <w:r w:rsidR="004C1FE9">
        <w:rPr>
          <w:rFonts w:ascii="Times New Roman" w:hAnsi="Times New Roman"/>
          <w:sz w:val="26"/>
          <w:szCs w:val="26"/>
        </w:rPr>
        <w:t>установленном законодательством Российской Федерации.</w:t>
      </w:r>
    </w:p>
    <w:p w:rsidR="002A77CD" w:rsidRPr="00BA74FF" w:rsidRDefault="002A77CD" w:rsidP="00BA74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4E09" w:rsidRPr="00BA74FF" w:rsidRDefault="003F5FBD" w:rsidP="00BA74FF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BA74FF">
        <w:rPr>
          <w:rFonts w:ascii="Times New Roman" w:hAnsi="Times New Roman"/>
          <w:b/>
          <w:sz w:val="26"/>
          <w:szCs w:val="26"/>
        </w:rPr>
        <w:t>4</w:t>
      </w:r>
      <w:r w:rsidR="008F4E09" w:rsidRPr="00BA74FF">
        <w:rPr>
          <w:rFonts w:ascii="Times New Roman" w:hAnsi="Times New Roman"/>
          <w:b/>
          <w:sz w:val="26"/>
          <w:szCs w:val="26"/>
        </w:rPr>
        <w:t xml:space="preserve">. </w:t>
      </w:r>
      <w:r w:rsidR="009E383F" w:rsidRPr="00BA74FF">
        <w:rPr>
          <w:rFonts w:ascii="Times New Roman" w:hAnsi="Times New Roman"/>
          <w:b/>
          <w:sz w:val="26"/>
          <w:szCs w:val="26"/>
        </w:rPr>
        <w:t>Защита информации и ответственность «АИИС»</w:t>
      </w:r>
    </w:p>
    <w:p w:rsidR="001A2042" w:rsidRPr="00BA74FF" w:rsidRDefault="001A2042" w:rsidP="00BA74FF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9E383F" w:rsidRPr="00BA74FF" w:rsidRDefault="00FA6D8F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4</w:t>
      </w:r>
      <w:r w:rsidR="009E383F" w:rsidRPr="00BA74FF">
        <w:rPr>
          <w:rFonts w:ascii="Times New Roman" w:hAnsi="Times New Roman"/>
          <w:sz w:val="26"/>
          <w:szCs w:val="26"/>
        </w:rPr>
        <w:t>.1. «АИИС» должны быть предусмотрены способы получения, использования, обработки, хранения и защиты информации, неправомерное использование которой может причинить моральный вред и (или) имущ</w:t>
      </w:r>
      <w:r w:rsidR="00154819" w:rsidRPr="00BA74FF">
        <w:rPr>
          <w:rFonts w:ascii="Times New Roman" w:hAnsi="Times New Roman"/>
          <w:sz w:val="26"/>
          <w:szCs w:val="26"/>
        </w:rPr>
        <w:t>ественный ущерб членам «АИИС».</w:t>
      </w:r>
    </w:p>
    <w:p w:rsidR="009E383F" w:rsidRPr="00BA74FF" w:rsidRDefault="00FA6D8F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4</w:t>
      </w:r>
      <w:r w:rsidR="009E383F" w:rsidRPr="00BA74FF">
        <w:rPr>
          <w:rFonts w:ascii="Times New Roman" w:hAnsi="Times New Roman"/>
          <w:sz w:val="26"/>
          <w:szCs w:val="26"/>
        </w:rPr>
        <w:t xml:space="preserve">.2. «АИИС» несет перед своими членами ответственность за действия ее должностных лиц и иных работников, связанные с неправомерным использованием </w:t>
      </w:r>
      <w:r w:rsidR="00CC6708" w:rsidRPr="00BA74FF">
        <w:rPr>
          <w:rFonts w:ascii="Times New Roman" w:hAnsi="Times New Roman"/>
          <w:sz w:val="26"/>
          <w:szCs w:val="26"/>
        </w:rPr>
        <w:t>информации, указанной</w:t>
      </w:r>
      <w:r w:rsidR="002D6E04" w:rsidRPr="00BA74FF">
        <w:rPr>
          <w:rFonts w:ascii="Times New Roman" w:hAnsi="Times New Roman"/>
          <w:sz w:val="26"/>
          <w:szCs w:val="26"/>
        </w:rPr>
        <w:t xml:space="preserve"> в пункте 4</w:t>
      </w:r>
      <w:r w:rsidR="00B37AC1">
        <w:rPr>
          <w:rFonts w:ascii="Times New Roman" w:hAnsi="Times New Roman"/>
          <w:sz w:val="26"/>
          <w:szCs w:val="26"/>
        </w:rPr>
        <w:t>.1</w:t>
      </w:r>
      <w:r w:rsidR="009E383F" w:rsidRPr="00BA74FF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0B1466" w:rsidRPr="00BA74FF" w:rsidRDefault="00FA6D8F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>4</w:t>
      </w:r>
      <w:r w:rsidR="009E383F" w:rsidRPr="00BA74FF">
        <w:rPr>
          <w:rFonts w:ascii="Times New Roman" w:hAnsi="Times New Roman"/>
          <w:sz w:val="26"/>
          <w:szCs w:val="26"/>
        </w:rPr>
        <w:t>.3. «АИИС» несет ответственность за неисполнение и (или) ненадлежащее исполнение обязанностей по раскрытию информации в соответствии с законодательством Российской Федерации.</w:t>
      </w:r>
    </w:p>
    <w:p w:rsidR="001A2042" w:rsidRPr="00BA74FF" w:rsidRDefault="001A2042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F6E6A" w:rsidRPr="00BA74FF" w:rsidRDefault="00AD00C3" w:rsidP="00BA74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A74FF"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 w:rsidR="001A2042" w:rsidRPr="00BA74FF" w:rsidRDefault="001A2042" w:rsidP="00BA74FF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FF1E8B" w:rsidRPr="00BA74FF" w:rsidRDefault="00FF1E8B" w:rsidP="00BA74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t xml:space="preserve">6.1. </w:t>
      </w:r>
      <w:r w:rsidR="000B0323" w:rsidRPr="00BA74FF">
        <w:rPr>
          <w:rFonts w:ascii="Times New Roman" w:hAnsi="Times New Roman"/>
          <w:sz w:val="26"/>
          <w:szCs w:val="26"/>
        </w:rPr>
        <w:t xml:space="preserve"> </w:t>
      </w:r>
      <w:r w:rsidR="00A530D8" w:rsidRPr="00A530D8">
        <w:rPr>
          <w:rFonts w:ascii="Times New Roman" w:hAnsi="Times New Roman"/>
          <w:sz w:val="26"/>
          <w:szCs w:val="26"/>
        </w:rPr>
        <w:t>Настоящее Положение вступает в силу со дня внесения сведений о нем в государственный реестр саморегулируемых орга</w:t>
      </w:r>
      <w:r w:rsidR="00A530D8">
        <w:rPr>
          <w:rFonts w:ascii="Times New Roman" w:hAnsi="Times New Roman"/>
          <w:sz w:val="26"/>
          <w:szCs w:val="26"/>
        </w:rPr>
        <w:t xml:space="preserve">низаций в соответствии с </w:t>
      </w:r>
      <w:proofErr w:type="spellStart"/>
      <w:r w:rsidR="00A530D8">
        <w:rPr>
          <w:rFonts w:ascii="Times New Roman" w:hAnsi="Times New Roman"/>
          <w:sz w:val="26"/>
          <w:szCs w:val="26"/>
        </w:rPr>
        <w:t>ГрК</w:t>
      </w:r>
      <w:proofErr w:type="spellEnd"/>
      <w:r w:rsidR="00A530D8">
        <w:rPr>
          <w:rFonts w:ascii="Times New Roman" w:hAnsi="Times New Roman"/>
          <w:sz w:val="26"/>
          <w:szCs w:val="26"/>
        </w:rPr>
        <w:t xml:space="preserve"> РФ</w:t>
      </w:r>
      <w:r w:rsidR="00594008" w:rsidRPr="00BA74FF">
        <w:rPr>
          <w:rFonts w:ascii="Times New Roman" w:hAnsi="Times New Roman"/>
          <w:sz w:val="26"/>
          <w:szCs w:val="26"/>
        </w:rPr>
        <w:t>.</w:t>
      </w:r>
    </w:p>
    <w:p w:rsidR="0015557D" w:rsidRPr="00BA74FF" w:rsidRDefault="00770647" w:rsidP="00BA74FF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74FF">
        <w:rPr>
          <w:rFonts w:ascii="Times New Roman" w:hAnsi="Times New Roman"/>
          <w:sz w:val="26"/>
          <w:szCs w:val="26"/>
        </w:rPr>
        <w:lastRenderedPageBreak/>
        <w:t xml:space="preserve">6.2. </w:t>
      </w:r>
      <w:r w:rsidR="007A553D" w:rsidRPr="00BA74FF">
        <w:rPr>
          <w:rFonts w:ascii="Times New Roman" w:hAnsi="Times New Roman"/>
          <w:sz w:val="26"/>
          <w:szCs w:val="26"/>
        </w:rPr>
        <w:t xml:space="preserve">Решение о внесении изменений и дополнений в настоящее Положение, а также решение </w:t>
      </w:r>
      <w:r w:rsidR="008C31B9" w:rsidRPr="00BA74FF">
        <w:rPr>
          <w:rFonts w:ascii="Times New Roman" w:hAnsi="Times New Roman"/>
          <w:sz w:val="26"/>
          <w:szCs w:val="26"/>
        </w:rPr>
        <w:t>о признании его утратившим силу</w:t>
      </w:r>
      <w:r w:rsidR="007A553D" w:rsidRPr="00BA74FF">
        <w:rPr>
          <w:rFonts w:ascii="Times New Roman" w:hAnsi="Times New Roman"/>
          <w:sz w:val="26"/>
          <w:szCs w:val="26"/>
        </w:rPr>
        <w:t xml:space="preserve"> принимаются Общим собранием </w:t>
      </w:r>
      <w:r w:rsidR="00B34B69" w:rsidRPr="00BA74FF">
        <w:rPr>
          <w:rFonts w:ascii="Times New Roman" w:hAnsi="Times New Roman"/>
          <w:sz w:val="26"/>
          <w:szCs w:val="26"/>
        </w:rPr>
        <w:t>членов</w:t>
      </w:r>
      <w:r w:rsidR="003B24B8" w:rsidRPr="00BA74FF">
        <w:rPr>
          <w:rFonts w:ascii="Times New Roman" w:hAnsi="Times New Roman"/>
          <w:sz w:val="26"/>
          <w:szCs w:val="26"/>
        </w:rPr>
        <w:t xml:space="preserve"> </w:t>
      </w:r>
      <w:r w:rsidR="007A553D" w:rsidRPr="00BA74FF">
        <w:rPr>
          <w:rFonts w:ascii="Times New Roman" w:hAnsi="Times New Roman"/>
          <w:sz w:val="26"/>
          <w:szCs w:val="26"/>
        </w:rPr>
        <w:t>«АИИС».</w:t>
      </w:r>
    </w:p>
    <w:p w:rsidR="00160BA8" w:rsidRPr="00BA74FF" w:rsidRDefault="00160BA8" w:rsidP="00BA74F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160BA8" w:rsidRPr="00BA74FF" w:rsidSect="001F7B34">
      <w:footerReference w:type="default" r:id="rId9"/>
      <w:pgSz w:w="11906" w:h="16838"/>
      <w:pgMar w:top="709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2B" w:rsidRDefault="009D522B" w:rsidP="001A2042">
      <w:pPr>
        <w:spacing w:after="0" w:line="240" w:lineRule="auto"/>
      </w:pPr>
      <w:r>
        <w:separator/>
      </w:r>
    </w:p>
  </w:endnote>
  <w:endnote w:type="continuationSeparator" w:id="0">
    <w:p w:rsidR="009D522B" w:rsidRDefault="009D522B" w:rsidP="001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22733"/>
      <w:docPartObj>
        <w:docPartGallery w:val="Page Numbers (Bottom of Page)"/>
        <w:docPartUnique/>
      </w:docPartObj>
    </w:sdtPr>
    <w:sdtEndPr/>
    <w:sdtContent>
      <w:p w:rsidR="0096433F" w:rsidRDefault="00A435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33F" w:rsidRDefault="009643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2B" w:rsidRDefault="009D522B" w:rsidP="001A2042">
      <w:pPr>
        <w:spacing w:after="0" w:line="240" w:lineRule="auto"/>
      </w:pPr>
      <w:r>
        <w:separator/>
      </w:r>
    </w:p>
  </w:footnote>
  <w:footnote w:type="continuationSeparator" w:id="0">
    <w:p w:rsidR="009D522B" w:rsidRDefault="009D522B" w:rsidP="001A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DDA"/>
    <w:multiLevelType w:val="multilevel"/>
    <w:tmpl w:val="DE54DD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DAA54D3"/>
    <w:multiLevelType w:val="multilevel"/>
    <w:tmpl w:val="D090B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5BE2FC1"/>
    <w:multiLevelType w:val="hybridMultilevel"/>
    <w:tmpl w:val="F6D02336"/>
    <w:lvl w:ilvl="0" w:tplc="526EB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E31E5"/>
    <w:multiLevelType w:val="multilevel"/>
    <w:tmpl w:val="C2E68C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2182167"/>
    <w:multiLevelType w:val="multilevel"/>
    <w:tmpl w:val="C2E68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0022B7"/>
    <w:multiLevelType w:val="hybridMultilevel"/>
    <w:tmpl w:val="F5E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635F5"/>
    <w:multiLevelType w:val="multilevel"/>
    <w:tmpl w:val="EEF49E1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tabs>
          <w:tab w:val="num" w:pos="2136"/>
        </w:tabs>
        <w:ind w:left="213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E9A2AE2"/>
    <w:multiLevelType w:val="multilevel"/>
    <w:tmpl w:val="A0CE85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55"/>
    <w:rsid w:val="00000EAE"/>
    <w:rsid w:val="00001782"/>
    <w:rsid w:val="00025D76"/>
    <w:rsid w:val="00044073"/>
    <w:rsid w:val="000446F5"/>
    <w:rsid w:val="00044B94"/>
    <w:rsid w:val="00045ADB"/>
    <w:rsid w:val="00046596"/>
    <w:rsid w:val="000472CF"/>
    <w:rsid w:val="000473F8"/>
    <w:rsid w:val="0005069F"/>
    <w:rsid w:val="0005568B"/>
    <w:rsid w:val="000604C8"/>
    <w:rsid w:val="000722FA"/>
    <w:rsid w:val="00072936"/>
    <w:rsid w:val="000758BD"/>
    <w:rsid w:val="00080A0F"/>
    <w:rsid w:val="00083A90"/>
    <w:rsid w:val="00090D4F"/>
    <w:rsid w:val="000A03F9"/>
    <w:rsid w:val="000A7569"/>
    <w:rsid w:val="000B0323"/>
    <w:rsid w:val="000B11D7"/>
    <w:rsid w:val="000B1466"/>
    <w:rsid w:val="000C4F1C"/>
    <w:rsid w:val="000D1E0A"/>
    <w:rsid w:val="000D7C36"/>
    <w:rsid w:val="000E1D51"/>
    <w:rsid w:val="000F345A"/>
    <w:rsid w:val="000F6E6A"/>
    <w:rsid w:val="00102130"/>
    <w:rsid w:val="00103DD6"/>
    <w:rsid w:val="00132957"/>
    <w:rsid w:val="001443C1"/>
    <w:rsid w:val="00144CD7"/>
    <w:rsid w:val="00146C3C"/>
    <w:rsid w:val="00154819"/>
    <w:rsid w:val="0015557D"/>
    <w:rsid w:val="001564BE"/>
    <w:rsid w:val="00160BA8"/>
    <w:rsid w:val="00160FE7"/>
    <w:rsid w:val="00165FD4"/>
    <w:rsid w:val="00173DB6"/>
    <w:rsid w:val="00177069"/>
    <w:rsid w:val="001838A5"/>
    <w:rsid w:val="001850CB"/>
    <w:rsid w:val="001A2042"/>
    <w:rsid w:val="001A3493"/>
    <w:rsid w:val="001A54F8"/>
    <w:rsid w:val="001A6BF1"/>
    <w:rsid w:val="001B34F1"/>
    <w:rsid w:val="001D17C5"/>
    <w:rsid w:val="001E0039"/>
    <w:rsid w:val="001E741A"/>
    <w:rsid w:val="001F74A8"/>
    <w:rsid w:val="001F7B34"/>
    <w:rsid w:val="00200997"/>
    <w:rsid w:val="00203FF4"/>
    <w:rsid w:val="00207A29"/>
    <w:rsid w:val="00222E6D"/>
    <w:rsid w:val="00223154"/>
    <w:rsid w:val="00233A69"/>
    <w:rsid w:val="002340C9"/>
    <w:rsid w:val="00241D75"/>
    <w:rsid w:val="00265600"/>
    <w:rsid w:val="002667B7"/>
    <w:rsid w:val="00284B9A"/>
    <w:rsid w:val="00290F2E"/>
    <w:rsid w:val="002928F7"/>
    <w:rsid w:val="002A4A45"/>
    <w:rsid w:val="002A5114"/>
    <w:rsid w:val="002A77CD"/>
    <w:rsid w:val="002B2352"/>
    <w:rsid w:val="002B2C8A"/>
    <w:rsid w:val="002B4221"/>
    <w:rsid w:val="002C10C2"/>
    <w:rsid w:val="002C1F63"/>
    <w:rsid w:val="002C33F7"/>
    <w:rsid w:val="002D0698"/>
    <w:rsid w:val="002D6E04"/>
    <w:rsid w:val="002E1A86"/>
    <w:rsid w:val="002E7F7E"/>
    <w:rsid w:val="003074EE"/>
    <w:rsid w:val="003158E8"/>
    <w:rsid w:val="003374D4"/>
    <w:rsid w:val="003417B4"/>
    <w:rsid w:val="00341B43"/>
    <w:rsid w:val="003502A4"/>
    <w:rsid w:val="003576AA"/>
    <w:rsid w:val="0037029E"/>
    <w:rsid w:val="003705A1"/>
    <w:rsid w:val="0037791B"/>
    <w:rsid w:val="00383457"/>
    <w:rsid w:val="00394D36"/>
    <w:rsid w:val="00394D43"/>
    <w:rsid w:val="003A26B6"/>
    <w:rsid w:val="003A449E"/>
    <w:rsid w:val="003B24B8"/>
    <w:rsid w:val="003B28C9"/>
    <w:rsid w:val="003B4C56"/>
    <w:rsid w:val="003B57A1"/>
    <w:rsid w:val="003C179A"/>
    <w:rsid w:val="003C5431"/>
    <w:rsid w:val="003C6FA1"/>
    <w:rsid w:val="003D0154"/>
    <w:rsid w:val="003D2DB0"/>
    <w:rsid w:val="003D4EB1"/>
    <w:rsid w:val="003E3B8D"/>
    <w:rsid w:val="003E3ECD"/>
    <w:rsid w:val="003E779E"/>
    <w:rsid w:val="003E7F9F"/>
    <w:rsid w:val="003F5FBD"/>
    <w:rsid w:val="003F797E"/>
    <w:rsid w:val="00407B5D"/>
    <w:rsid w:val="00416D05"/>
    <w:rsid w:val="00433273"/>
    <w:rsid w:val="00435235"/>
    <w:rsid w:val="004454EF"/>
    <w:rsid w:val="004472C3"/>
    <w:rsid w:val="004564E0"/>
    <w:rsid w:val="00466029"/>
    <w:rsid w:val="004743A4"/>
    <w:rsid w:val="00475EA8"/>
    <w:rsid w:val="00484BCA"/>
    <w:rsid w:val="00484C03"/>
    <w:rsid w:val="00493BFC"/>
    <w:rsid w:val="004A012B"/>
    <w:rsid w:val="004A6180"/>
    <w:rsid w:val="004B50AC"/>
    <w:rsid w:val="004C1436"/>
    <w:rsid w:val="004C1FE9"/>
    <w:rsid w:val="004C3670"/>
    <w:rsid w:val="004C6617"/>
    <w:rsid w:val="004E22F4"/>
    <w:rsid w:val="004F068C"/>
    <w:rsid w:val="005259C4"/>
    <w:rsid w:val="00526CE1"/>
    <w:rsid w:val="00530A60"/>
    <w:rsid w:val="0053505E"/>
    <w:rsid w:val="005421F6"/>
    <w:rsid w:val="00543AEA"/>
    <w:rsid w:val="0054627F"/>
    <w:rsid w:val="00551154"/>
    <w:rsid w:val="0055312A"/>
    <w:rsid w:val="0055438A"/>
    <w:rsid w:val="00563EBC"/>
    <w:rsid w:val="00567894"/>
    <w:rsid w:val="00582206"/>
    <w:rsid w:val="00593014"/>
    <w:rsid w:val="00594008"/>
    <w:rsid w:val="00595005"/>
    <w:rsid w:val="005970FE"/>
    <w:rsid w:val="005B0D5C"/>
    <w:rsid w:val="005B3168"/>
    <w:rsid w:val="005B376A"/>
    <w:rsid w:val="005B4955"/>
    <w:rsid w:val="005C18EB"/>
    <w:rsid w:val="005C5675"/>
    <w:rsid w:val="005C612F"/>
    <w:rsid w:val="005D06CC"/>
    <w:rsid w:val="005D55C5"/>
    <w:rsid w:val="005E0BD3"/>
    <w:rsid w:val="005F1B0F"/>
    <w:rsid w:val="005F4A84"/>
    <w:rsid w:val="00607C38"/>
    <w:rsid w:val="00611478"/>
    <w:rsid w:val="0062274F"/>
    <w:rsid w:val="0063374A"/>
    <w:rsid w:val="00634EE7"/>
    <w:rsid w:val="006416C8"/>
    <w:rsid w:val="00643A04"/>
    <w:rsid w:val="00644328"/>
    <w:rsid w:val="00645EAF"/>
    <w:rsid w:val="006543AC"/>
    <w:rsid w:val="006564DA"/>
    <w:rsid w:val="006733BC"/>
    <w:rsid w:val="00674894"/>
    <w:rsid w:val="006758DF"/>
    <w:rsid w:val="006771E0"/>
    <w:rsid w:val="0068560B"/>
    <w:rsid w:val="0068743C"/>
    <w:rsid w:val="006946D4"/>
    <w:rsid w:val="006B2DCD"/>
    <w:rsid w:val="006B339A"/>
    <w:rsid w:val="006B6AAF"/>
    <w:rsid w:val="006C43D2"/>
    <w:rsid w:val="006D48DD"/>
    <w:rsid w:val="006D500C"/>
    <w:rsid w:val="006E0BB9"/>
    <w:rsid w:val="006E3641"/>
    <w:rsid w:val="006F3B08"/>
    <w:rsid w:val="00704DD1"/>
    <w:rsid w:val="0070796F"/>
    <w:rsid w:val="00712C82"/>
    <w:rsid w:val="00715BF5"/>
    <w:rsid w:val="00716E52"/>
    <w:rsid w:val="00720703"/>
    <w:rsid w:val="0073466D"/>
    <w:rsid w:val="0073780B"/>
    <w:rsid w:val="00746E71"/>
    <w:rsid w:val="007516D0"/>
    <w:rsid w:val="0076748C"/>
    <w:rsid w:val="00770647"/>
    <w:rsid w:val="00772E55"/>
    <w:rsid w:val="007802F9"/>
    <w:rsid w:val="007819EF"/>
    <w:rsid w:val="007844C1"/>
    <w:rsid w:val="0079297A"/>
    <w:rsid w:val="007A19EC"/>
    <w:rsid w:val="007A553D"/>
    <w:rsid w:val="007B7ED2"/>
    <w:rsid w:val="007C35BA"/>
    <w:rsid w:val="007E674F"/>
    <w:rsid w:val="0080552A"/>
    <w:rsid w:val="00814201"/>
    <w:rsid w:val="0082030E"/>
    <w:rsid w:val="0082628D"/>
    <w:rsid w:val="00830A93"/>
    <w:rsid w:val="00842324"/>
    <w:rsid w:val="00845418"/>
    <w:rsid w:val="00845ABF"/>
    <w:rsid w:val="00846768"/>
    <w:rsid w:val="00852570"/>
    <w:rsid w:val="0086376E"/>
    <w:rsid w:val="00864CB3"/>
    <w:rsid w:val="00871B48"/>
    <w:rsid w:val="00877423"/>
    <w:rsid w:val="00880653"/>
    <w:rsid w:val="008832A6"/>
    <w:rsid w:val="008A031A"/>
    <w:rsid w:val="008A43F3"/>
    <w:rsid w:val="008A73F9"/>
    <w:rsid w:val="008B1DF9"/>
    <w:rsid w:val="008B4618"/>
    <w:rsid w:val="008C145F"/>
    <w:rsid w:val="008C2218"/>
    <w:rsid w:val="008C31B9"/>
    <w:rsid w:val="008C6DD3"/>
    <w:rsid w:val="008D6357"/>
    <w:rsid w:val="008E3FE6"/>
    <w:rsid w:val="008F4E09"/>
    <w:rsid w:val="009023F1"/>
    <w:rsid w:val="00911232"/>
    <w:rsid w:val="009239EB"/>
    <w:rsid w:val="00933A92"/>
    <w:rsid w:val="00934D88"/>
    <w:rsid w:val="00944143"/>
    <w:rsid w:val="00947032"/>
    <w:rsid w:val="00947C68"/>
    <w:rsid w:val="009536DB"/>
    <w:rsid w:val="00960A76"/>
    <w:rsid w:val="00963D03"/>
    <w:rsid w:val="0096433F"/>
    <w:rsid w:val="009662A4"/>
    <w:rsid w:val="00970E79"/>
    <w:rsid w:val="009711F6"/>
    <w:rsid w:val="009726C3"/>
    <w:rsid w:val="0097327F"/>
    <w:rsid w:val="00985E98"/>
    <w:rsid w:val="00995B81"/>
    <w:rsid w:val="009A0DAF"/>
    <w:rsid w:val="009B0172"/>
    <w:rsid w:val="009B02DA"/>
    <w:rsid w:val="009D522B"/>
    <w:rsid w:val="009E383F"/>
    <w:rsid w:val="009E4042"/>
    <w:rsid w:val="009F718F"/>
    <w:rsid w:val="00A01783"/>
    <w:rsid w:val="00A4020C"/>
    <w:rsid w:val="00A43519"/>
    <w:rsid w:val="00A4426C"/>
    <w:rsid w:val="00A467D2"/>
    <w:rsid w:val="00A47F1F"/>
    <w:rsid w:val="00A530D8"/>
    <w:rsid w:val="00A60F55"/>
    <w:rsid w:val="00A70A13"/>
    <w:rsid w:val="00A70DCB"/>
    <w:rsid w:val="00A72BD6"/>
    <w:rsid w:val="00A75C1F"/>
    <w:rsid w:val="00A95D3F"/>
    <w:rsid w:val="00A966C0"/>
    <w:rsid w:val="00AA7AFB"/>
    <w:rsid w:val="00AB11E2"/>
    <w:rsid w:val="00AB3FC6"/>
    <w:rsid w:val="00AB6878"/>
    <w:rsid w:val="00AC440D"/>
    <w:rsid w:val="00AD00C3"/>
    <w:rsid w:val="00AD316F"/>
    <w:rsid w:val="00AD43FD"/>
    <w:rsid w:val="00AD6D9A"/>
    <w:rsid w:val="00AD75F8"/>
    <w:rsid w:val="00AE037A"/>
    <w:rsid w:val="00AF1FD8"/>
    <w:rsid w:val="00AF778F"/>
    <w:rsid w:val="00AF7EFE"/>
    <w:rsid w:val="00B217C6"/>
    <w:rsid w:val="00B2254A"/>
    <w:rsid w:val="00B34B69"/>
    <w:rsid w:val="00B3653F"/>
    <w:rsid w:val="00B37AC1"/>
    <w:rsid w:val="00B43CF9"/>
    <w:rsid w:val="00B53BFA"/>
    <w:rsid w:val="00B54299"/>
    <w:rsid w:val="00B55D71"/>
    <w:rsid w:val="00B66F31"/>
    <w:rsid w:val="00B70243"/>
    <w:rsid w:val="00B76676"/>
    <w:rsid w:val="00B80044"/>
    <w:rsid w:val="00B800DE"/>
    <w:rsid w:val="00B8454D"/>
    <w:rsid w:val="00BA18C0"/>
    <w:rsid w:val="00BA74FF"/>
    <w:rsid w:val="00BB17B6"/>
    <w:rsid w:val="00BB48DD"/>
    <w:rsid w:val="00BC3587"/>
    <w:rsid w:val="00BC4367"/>
    <w:rsid w:val="00BC71B0"/>
    <w:rsid w:val="00BE2B0F"/>
    <w:rsid w:val="00BE3FC2"/>
    <w:rsid w:val="00BF3388"/>
    <w:rsid w:val="00BF71BA"/>
    <w:rsid w:val="00C24C22"/>
    <w:rsid w:val="00C2652C"/>
    <w:rsid w:val="00C26A06"/>
    <w:rsid w:val="00C336F4"/>
    <w:rsid w:val="00C3463C"/>
    <w:rsid w:val="00C42759"/>
    <w:rsid w:val="00C50360"/>
    <w:rsid w:val="00C52AB1"/>
    <w:rsid w:val="00C54E35"/>
    <w:rsid w:val="00C5684C"/>
    <w:rsid w:val="00C620C9"/>
    <w:rsid w:val="00C647C2"/>
    <w:rsid w:val="00C72EDE"/>
    <w:rsid w:val="00C73298"/>
    <w:rsid w:val="00C829B6"/>
    <w:rsid w:val="00C84466"/>
    <w:rsid w:val="00CA513A"/>
    <w:rsid w:val="00CA6B12"/>
    <w:rsid w:val="00CB7241"/>
    <w:rsid w:val="00CC0672"/>
    <w:rsid w:val="00CC36F3"/>
    <w:rsid w:val="00CC5DB4"/>
    <w:rsid w:val="00CC6708"/>
    <w:rsid w:val="00CE7B99"/>
    <w:rsid w:val="00D05C37"/>
    <w:rsid w:val="00D060EF"/>
    <w:rsid w:val="00D12B9A"/>
    <w:rsid w:val="00D17951"/>
    <w:rsid w:val="00D22E81"/>
    <w:rsid w:val="00D23141"/>
    <w:rsid w:val="00D265D1"/>
    <w:rsid w:val="00D31F0C"/>
    <w:rsid w:val="00D33418"/>
    <w:rsid w:val="00D3679C"/>
    <w:rsid w:val="00D40129"/>
    <w:rsid w:val="00D4268A"/>
    <w:rsid w:val="00D50C76"/>
    <w:rsid w:val="00D5185F"/>
    <w:rsid w:val="00D62DE5"/>
    <w:rsid w:val="00D71013"/>
    <w:rsid w:val="00D71784"/>
    <w:rsid w:val="00D764C3"/>
    <w:rsid w:val="00D86529"/>
    <w:rsid w:val="00D960A1"/>
    <w:rsid w:val="00DC146A"/>
    <w:rsid w:val="00DC3141"/>
    <w:rsid w:val="00DC5B78"/>
    <w:rsid w:val="00DF478B"/>
    <w:rsid w:val="00DF68BE"/>
    <w:rsid w:val="00E1179F"/>
    <w:rsid w:val="00E1302F"/>
    <w:rsid w:val="00E3129B"/>
    <w:rsid w:val="00E322DB"/>
    <w:rsid w:val="00E4182B"/>
    <w:rsid w:val="00E45474"/>
    <w:rsid w:val="00E46D8D"/>
    <w:rsid w:val="00E51F37"/>
    <w:rsid w:val="00E64171"/>
    <w:rsid w:val="00E819EE"/>
    <w:rsid w:val="00E849B7"/>
    <w:rsid w:val="00E90156"/>
    <w:rsid w:val="00EA6159"/>
    <w:rsid w:val="00EB3320"/>
    <w:rsid w:val="00EB45DB"/>
    <w:rsid w:val="00EC3032"/>
    <w:rsid w:val="00EE302C"/>
    <w:rsid w:val="00EE5AF7"/>
    <w:rsid w:val="00F03680"/>
    <w:rsid w:val="00F05BA5"/>
    <w:rsid w:val="00F104FD"/>
    <w:rsid w:val="00F22642"/>
    <w:rsid w:val="00F22D79"/>
    <w:rsid w:val="00F22FC5"/>
    <w:rsid w:val="00F24D59"/>
    <w:rsid w:val="00F2637F"/>
    <w:rsid w:val="00F30E00"/>
    <w:rsid w:val="00F32683"/>
    <w:rsid w:val="00F36AD2"/>
    <w:rsid w:val="00F473C9"/>
    <w:rsid w:val="00F526F6"/>
    <w:rsid w:val="00F615E0"/>
    <w:rsid w:val="00F63F74"/>
    <w:rsid w:val="00F64577"/>
    <w:rsid w:val="00F77F95"/>
    <w:rsid w:val="00F77F9E"/>
    <w:rsid w:val="00F8207C"/>
    <w:rsid w:val="00F84BAC"/>
    <w:rsid w:val="00F85A0D"/>
    <w:rsid w:val="00F86389"/>
    <w:rsid w:val="00F86B50"/>
    <w:rsid w:val="00F90E32"/>
    <w:rsid w:val="00F948C5"/>
    <w:rsid w:val="00F979D7"/>
    <w:rsid w:val="00FA6D8F"/>
    <w:rsid w:val="00FB1CC8"/>
    <w:rsid w:val="00FB3FC3"/>
    <w:rsid w:val="00FC4B4F"/>
    <w:rsid w:val="00FD73FC"/>
    <w:rsid w:val="00FF1B62"/>
    <w:rsid w:val="00FF1E8B"/>
    <w:rsid w:val="00FF3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9D245"/>
  <w15:docId w15:val="{9F423F9A-6CAF-4335-B9EE-4AEC9289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7791B"/>
    <w:pPr>
      <w:keepNext/>
      <w:numPr>
        <w:numId w:val="3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20"/>
      <w:lang w:val="fi-FI"/>
    </w:rPr>
  </w:style>
  <w:style w:type="paragraph" w:styleId="2">
    <w:name w:val="heading 2"/>
    <w:basedOn w:val="a"/>
    <w:next w:val="a"/>
    <w:link w:val="20"/>
    <w:qFormat/>
    <w:rsid w:val="0037791B"/>
    <w:pPr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Arial"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7791B"/>
    <w:pPr>
      <w:tabs>
        <w:tab w:val="num" w:pos="18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Дефис"/>
    <w:basedOn w:val="a"/>
    <w:link w:val="a4"/>
    <w:qFormat/>
    <w:rsid w:val="0037791B"/>
    <w:pPr>
      <w:spacing w:after="0" w:line="240" w:lineRule="auto"/>
      <w:ind w:left="1429" w:hanging="360"/>
      <w:jc w:val="both"/>
    </w:pPr>
    <w:rPr>
      <w:sz w:val="24"/>
      <w:szCs w:val="20"/>
      <w:lang w:eastAsia="en-US"/>
    </w:rPr>
  </w:style>
  <w:style w:type="character" w:customStyle="1" w:styleId="a4">
    <w:name w:val="СписокДефис Знак"/>
    <w:link w:val="a3"/>
    <w:rsid w:val="0037791B"/>
    <w:rPr>
      <w:sz w:val="24"/>
    </w:rPr>
  </w:style>
  <w:style w:type="character" w:customStyle="1" w:styleId="10">
    <w:name w:val="Заголовок 1 Знак"/>
    <w:link w:val="1"/>
    <w:rsid w:val="0037791B"/>
    <w:rPr>
      <w:rFonts w:ascii="Times New Roman" w:eastAsia="Times New Roman" w:hAnsi="Times New Roman" w:cs="Arial"/>
      <w:b/>
      <w:bCs/>
      <w:caps/>
      <w:kern w:val="32"/>
      <w:lang w:val="fi-FI" w:eastAsia="ru-RU"/>
    </w:rPr>
  </w:style>
  <w:style w:type="character" w:customStyle="1" w:styleId="20">
    <w:name w:val="Заголовок 2 Знак"/>
    <w:link w:val="2"/>
    <w:rsid w:val="0037791B"/>
    <w:rPr>
      <w:rFonts w:ascii="Times New Roman" w:eastAsia="Times New Roman" w:hAnsi="Times New Roman" w:cs="Arial"/>
      <w:bCs/>
      <w:iCs/>
      <w:lang w:eastAsia="ru-RU"/>
    </w:rPr>
  </w:style>
  <w:style w:type="character" w:customStyle="1" w:styleId="30">
    <w:name w:val="Заголовок 3 Знак"/>
    <w:link w:val="3"/>
    <w:rsid w:val="0037791B"/>
    <w:rPr>
      <w:rFonts w:ascii="Times New Roman" w:eastAsia="Times New Roman" w:hAnsi="Times New Roman" w:cs="Arial"/>
      <w:bCs/>
      <w:lang w:eastAsia="ru-RU"/>
    </w:rPr>
  </w:style>
  <w:style w:type="character" w:customStyle="1" w:styleId="40">
    <w:name w:val="Заголовок 4 Знак"/>
    <w:link w:val="4"/>
    <w:rsid w:val="0037791B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3779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791B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link w:val="7"/>
    <w:rsid w:val="0037791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3779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7791B"/>
    <w:rPr>
      <w:rFonts w:ascii="Arial" w:eastAsia="Times New Roman" w:hAnsi="Arial" w:cs="Arial"/>
      <w:sz w:val="24"/>
      <w:szCs w:val="22"/>
    </w:rPr>
  </w:style>
  <w:style w:type="paragraph" w:styleId="a5">
    <w:name w:val="Title"/>
    <w:basedOn w:val="a"/>
    <w:link w:val="a6"/>
    <w:qFormat/>
    <w:rsid w:val="003779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6">
    <w:name w:val="Заголовок Знак"/>
    <w:link w:val="a5"/>
    <w:rsid w:val="0037791B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0BB9"/>
    <w:pPr>
      <w:ind w:left="720"/>
      <w:contextualSpacing/>
    </w:pPr>
  </w:style>
  <w:style w:type="character" w:styleId="a8">
    <w:name w:val="Hyperlink"/>
    <w:uiPriority w:val="99"/>
    <w:unhideWhenUsed/>
    <w:rsid w:val="00C52A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85E98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204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1A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20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i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6F7D-1F89-40C6-9089-0A6F1C35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12577</CharactersWithSpaces>
  <SharedDoc>false</SharedDoc>
  <HLinks>
    <vt:vector size="6" baseType="variant"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www.oaii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А Тихомиров</dc:creator>
  <cp:keywords/>
  <dc:description/>
  <cp:lastModifiedBy>Игорь ИВ. Шкарин</cp:lastModifiedBy>
  <cp:revision>3</cp:revision>
  <cp:lastPrinted>2017-12-15T09:43:00Z</cp:lastPrinted>
  <dcterms:created xsi:type="dcterms:W3CDTF">2023-05-12T06:19:00Z</dcterms:created>
  <dcterms:modified xsi:type="dcterms:W3CDTF">2023-05-12T06:33:00Z</dcterms:modified>
</cp:coreProperties>
</file>